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A06A" w14:textId="77777777" w:rsidR="0010718B" w:rsidRPr="00E41C4C" w:rsidRDefault="00DD56A0" w:rsidP="00E41C4C">
      <w:pPr>
        <w:jc w:val="center"/>
        <w:rPr>
          <w:rFonts w:ascii="Times New Roman" w:hAnsi="Times New Roman" w:cs="Times New Roman"/>
          <w:b/>
          <w:bCs/>
          <w:sz w:val="24"/>
          <w:szCs w:val="24"/>
          <w:lang w:val="id-ID"/>
        </w:rPr>
      </w:pPr>
      <w:r w:rsidRPr="00E41C4C">
        <w:rPr>
          <w:rFonts w:ascii="Times New Roman" w:hAnsi="Times New Roman" w:cs="Times New Roman"/>
          <w:b/>
          <w:bCs/>
          <w:sz w:val="24"/>
          <w:szCs w:val="24"/>
          <w:lang w:val="id-ID"/>
        </w:rPr>
        <w:t>ANALISIS</w:t>
      </w:r>
      <w:r w:rsidRPr="00E41C4C">
        <w:rPr>
          <w:rFonts w:ascii="Times New Roman" w:hAnsi="Times New Roman" w:cs="Times New Roman"/>
          <w:b/>
          <w:bCs/>
          <w:sz w:val="24"/>
          <w:szCs w:val="24"/>
        </w:rPr>
        <w:t xml:space="preserve"> </w:t>
      </w:r>
      <w:r w:rsidRPr="00E41C4C">
        <w:rPr>
          <w:rFonts w:ascii="Times New Roman" w:hAnsi="Times New Roman" w:cs="Times New Roman"/>
          <w:b/>
          <w:bCs/>
          <w:i/>
          <w:iCs/>
          <w:sz w:val="24"/>
          <w:szCs w:val="24"/>
        </w:rPr>
        <w:t xml:space="preserve">SERVICE RECOVERY </w:t>
      </w:r>
      <w:r w:rsidRPr="00E41C4C">
        <w:rPr>
          <w:rFonts w:ascii="Times New Roman" w:hAnsi="Times New Roman" w:cs="Times New Roman"/>
          <w:b/>
          <w:bCs/>
          <w:sz w:val="24"/>
          <w:szCs w:val="24"/>
        </w:rPr>
        <w:t xml:space="preserve">PADA </w:t>
      </w:r>
      <w:r w:rsidRPr="00E41C4C">
        <w:rPr>
          <w:rFonts w:ascii="Times New Roman" w:hAnsi="Times New Roman" w:cs="Times New Roman"/>
          <w:b/>
          <w:bCs/>
          <w:sz w:val="24"/>
          <w:szCs w:val="24"/>
          <w:lang w:val="id-ID"/>
        </w:rPr>
        <w:t xml:space="preserve">JASA KATERING </w:t>
      </w:r>
    </w:p>
    <w:p w14:paraId="17F71CE2" w14:textId="740EC071" w:rsidR="00E61AAA" w:rsidRPr="00E41C4C" w:rsidRDefault="00DD56A0" w:rsidP="00E41C4C">
      <w:pPr>
        <w:jc w:val="center"/>
        <w:rPr>
          <w:rFonts w:ascii="Times New Roman" w:hAnsi="Times New Roman" w:cs="Times New Roman"/>
          <w:b/>
          <w:bCs/>
          <w:sz w:val="24"/>
          <w:szCs w:val="24"/>
          <w:lang w:val="id-ID"/>
        </w:rPr>
      </w:pPr>
      <w:r w:rsidRPr="00E41C4C">
        <w:rPr>
          <w:rFonts w:ascii="Times New Roman" w:hAnsi="Times New Roman" w:cs="Times New Roman"/>
          <w:b/>
          <w:bCs/>
          <w:sz w:val="24"/>
          <w:szCs w:val="24"/>
          <w:lang w:val="id-ID"/>
        </w:rPr>
        <w:t>PT CIPTA SARINA VIDI YOGYAKARTA</w:t>
      </w:r>
    </w:p>
    <w:p w14:paraId="7E1BD5C7" w14:textId="77777777" w:rsidR="00E61AAA" w:rsidRPr="00E41C4C" w:rsidRDefault="00E61AAA" w:rsidP="00E41C4C">
      <w:pPr>
        <w:jc w:val="center"/>
        <w:rPr>
          <w:rFonts w:ascii="Times New Roman" w:hAnsi="Times New Roman" w:cs="Times New Roman"/>
          <w:b/>
          <w:bCs/>
          <w:sz w:val="24"/>
          <w:szCs w:val="24"/>
          <w:lang w:val="id-ID"/>
        </w:rPr>
      </w:pPr>
    </w:p>
    <w:p w14:paraId="0CE51EAB" w14:textId="77777777" w:rsidR="00E61AAA" w:rsidRPr="00E41C4C" w:rsidRDefault="00DD56A0" w:rsidP="00E41C4C">
      <w:pPr>
        <w:jc w:val="center"/>
        <w:rPr>
          <w:rFonts w:ascii="Times New Roman" w:hAnsi="Times New Roman" w:cs="Times New Roman"/>
          <w:b/>
          <w:bCs/>
          <w:sz w:val="24"/>
          <w:szCs w:val="24"/>
          <w:lang w:val="id-ID"/>
        </w:rPr>
      </w:pPr>
      <w:r w:rsidRPr="00E41C4C">
        <w:rPr>
          <w:rFonts w:ascii="Times New Roman" w:hAnsi="Times New Roman" w:cs="Times New Roman"/>
          <w:b/>
          <w:bCs/>
          <w:sz w:val="24"/>
          <w:szCs w:val="24"/>
          <w:lang w:val="id-ID"/>
        </w:rPr>
        <w:t>Armadani Destia Pratiwi</w:t>
      </w:r>
    </w:p>
    <w:p w14:paraId="4CD644D6" w14:textId="77777777" w:rsidR="00E61AAA" w:rsidRPr="00E41C4C" w:rsidRDefault="00E61AAA" w:rsidP="00E41C4C">
      <w:pPr>
        <w:jc w:val="center"/>
        <w:rPr>
          <w:rFonts w:ascii="Times New Roman" w:hAnsi="Times New Roman" w:cs="Times New Roman"/>
          <w:b/>
          <w:bCs/>
          <w:sz w:val="24"/>
          <w:szCs w:val="24"/>
          <w:lang w:val="id-ID"/>
        </w:rPr>
      </w:pPr>
    </w:p>
    <w:p w14:paraId="531BA0DB" w14:textId="28E26BDC" w:rsidR="00E61AAA" w:rsidRPr="00E41C4C" w:rsidRDefault="002D627E" w:rsidP="00E41C4C">
      <w:pPr>
        <w:pStyle w:val="Heading1"/>
        <w:tabs>
          <w:tab w:val="center" w:pos="3968"/>
          <w:tab w:val="left" w:pos="4794"/>
        </w:tabs>
        <w:spacing w:before="0" w:after="0" w:line="240" w:lineRule="auto"/>
        <w:rPr>
          <w:rFonts w:ascii="Times New Roman" w:hAnsi="Times New Roman" w:cs="Times New Roman"/>
          <w:b w:val="0"/>
          <w:bCs/>
          <w:sz w:val="24"/>
          <w:szCs w:val="24"/>
          <w:lang w:val="id-ID"/>
        </w:rPr>
      </w:pPr>
      <w:bookmarkStart w:id="0" w:name="_Toc108983165"/>
      <w:r w:rsidRPr="00E41C4C">
        <w:rPr>
          <w:rFonts w:ascii="Times New Roman" w:hAnsi="Times New Roman" w:cs="Times New Roman"/>
          <w:bCs/>
          <w:sz w:val="24"/>
          <w:szCs w:val="24"/>
          <w:lang w:val="id-ID"/>
        </w:rPr>
        <w:tab/>
      </w:r>
      <w:r w:rsidR="00DD56A0" w:rsidRPr="00E41C4C">
        <w:rPr>
          <w:rFonts w:ascii="Times New Roman" w:hAnsi="Times New Roman" w:cs="Times New Roman"/>
          <w:bCs/>
          <w:sz w:val="24"/>
          <w:szCs w:val="24"/>
          <w:lang w:val="id-ID"/>
        </w:rPr>
        <w:t>Abstrak</w:t>
      </w:r>
      <w:bookmarkEnd w:id="0"/>
      <w:r w:rsidRPr="00E41C4C">
        <w:rPr>
          <w:rFonts w:ascii="Times New Roman" w:hAnsi="Times New Roman" w:cs="Times New Roman"/>
          <w:bCs/>
          <w:sz w:val="24"/>
          <w:szCs w:val="24"/>
          <w:lang w:val="id-ID"/>
        </w:rPr>
        <w:tab/>
      </w:r>
    </w:p>
    <w:p w14:paraId="65F6C69A" w14:textId="37D4019C" w:rsidR="00E61AAA" w:rsidRPr="00E41C4C" w:rsidRDefault="00DD56A0" w:rsidP="00E41C4C">
      <w:pPr>
        <w:jc w:val="both"/>
        <w:rPr>
          <w:rFonts w:ascii="Times New Roman" w:hAnsi="Times New Roman" w:cs="Times New Roman"/>
          <w:sz w:val="24"/>
          <w:szCs w:val="24"/>
          <w:lang w:val="id-ID"/>
        </w:rPr>
      </w:pPr>
      <w:proofErr w:type="spellStart"/>
      <w:r w:rsidRPr="00E41C4C">
        <w:rPr>
          <w:rFonts w:ascii="Times New Roman" w:hAnsi="Times New Roman" w:cs="Times New Roman"/>
          <w:sz w:val="24"/>
          <w:szCs w:val="24"/>
        </w:rPr>
        <w:t>Peneliti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ini</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bertuju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untuk</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mengetahui</w:t>
      </w:r>
      <w:proofErr w:type="spellEnd"/>
      <w:r w:rsidRPr="00E41C4C">
        <w:rPr>
          <w:rFonts w:ascii="Times New Roman" w:hAnsi="Times New Roman" w:cs="Times New Roman"/>
          <w:sz w:val="24"/>
          <w:szCs w:val="24"/>
        </w:rPr>
        <w:t xml:space="preserve"> </w:t>
      </w:r>
      <w:r w:rsidRPr="00E41C4C">
        <w:rPr>
          <w:rFonts w:ascii="Times New Roman" w:hAnsi="Times New Roman" w:cs="Times New Roman"/>
          <w:sz w:val="24"/>
          <w:szCs w:val="24"/>
          <w:lang w:val="id-ID"/>
        </w:rPr>
        <w:t>hasil</w:t>
      </w:r>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rPr>
        <w:t>service recovery</w:t>
      </w:r>
      <w:r w:rsidRPr="00E41C4C">
        <w:rPr>
          <w:rFonts w:ascii="Times New Roman" w:hAnsi="Times New Roman" w:cs="Times New Roman"/>
          <w:sz w:val="24"/>
          <w:szCs w:val="24"/>
        </w:rPr>
        <w:t xml:space="preserve"> pada</w:t>
      </w:r>
      <w:r w:rsidRPr="00E41C4C">
        <w:rPr>
          <w:rFonts w:ascii="Times New Roman" w:hAnsi="Times New Roman" w:cs="Times New Roman"/>
          <w:sz w:val="24"/>
          <w:szCs w:val="24"/>
          <w:lang w:val="id-ID"/>
        </w:rPr>
        <w:t xml:space="preserve"> jasa katering PT Cipta Sarina Vidi</w:t>
      </w:r>
      <w:r w:rsidRPr="00E41C4C">
        <w:rPr>
          <w:rFonts w:ascii="Times New Roman" w:hAnsi="Times New Roman" w:cs="Times New Roman"/>
          <w:sz w:val="24"/>
          <w:szCs w:val="24"/>
        </w:rPr>
        <w:t xml:space="preserve"> Yogyakarta.</w:t>
      </w:r>
      <w:r w:rsidRPr="00E41C4C">
        <w:rPr>
          <w:rFonts w:ascii="Times New Roman" w:hAnsi="Times New Roman" w:cs="Times New Roman"/>
          <w:sz w:val="24"/>
          <w:szCs w:val="24"/>
          <w:lang w:val="id-ID"/>
        </w:rPr>
        <w:t xml:space="preserve"> </w:t>
      </w:r>
      <w:proofErr w:type="spellStart"/>
      <w:r w:rsidRPr="00E41C4C">
        <w:rPr>
          <w:rFonts w:ascii="Times New Roman" w:hAnsi="Times New Roman" w:cs="Times New Roman"/>
          <w:sz w:val="24"/>
          <w:szCs w:val="24"/>
        </w:rPr>
        <w:t>Metode</w:t>
      </w:r>
      <w:proofErr w:type="spellEnd"/>
      <w:r w:rsidRPr="00E41C4C">
        <w:rPr>
          <w:rFonts w:ascii="Times New Roman" w:hAnsi="Times New Roman" w:cs="Times New Roman"/>
          <w:sz w:val="24"/>
          <w:szCs w:val="24"/>
        </w:rPr>
        <w:t xml:space="preserve"> yang </w:t>
      </w:r>
      <w:proofErr w:type="spellStart"/>
      <w:r w:rsidRPr="00E41C4C">
        <w:rPr>
          <w:rFonts w:ascii="Times New Roman" w:hAnsi="Times New Roman" w:cs="Times New Roman"/>
          <w:sz w:val="24"/>
          <w:szCs w:val="24"/>
        </w:rPr>
        <w:t>digunak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alam</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pengambil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sampel</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adalah</w:t>
      </w:r>
      <w:proofErr w:type="spellEnd"/>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rPr>
        <w:t>purposive sampling</w:t>
      </w:r>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sejumlah</w:t>
      </w:r>
      <w:proofErr w:type="spellEnd"/>
      <w:r w:rsidRPr="00E41C4C">
        <w:rPr>
          <w:rFonts w:ascii="Times New Roman" w:hAnsi="Times New Roman" w:cs="Times New Roman"/>
          <w:sz w:val="24"/>
          <w:szCs w:val="24"/>
        </w:rPr>
        <w:t xml:space="preserve"> </w:t>
      </w:r>
      <w:r w:rsidR="00B9315C" w:rsidRPr="00E41C4C">
        <w:rPr>
          <w:rFonts w:ascii="Times New Roman" w:hAnsi="Times New Roman" w:cs="Times New Roman"/>
          <w:sz w:val="24"/>
          <w:szCs w:val="24"/>
          <w:lang w:val="id-ID"/>
        </w:rPr>
        <w:t>5</w:t>
      </w:r>
      <w:r w:rsidRPr="00E41C4C">
        <w:rPr>
          <w:rFonts w:ascii="Times New Roman" w:hAnsi="Times New Roman" w:cs="Times New Roman"/>
          <w:sz w:val="24"/>
          <w:szCs w:val="24"/>
          <w:lang w:val="id-ID"/>
        </w:rPr>
        <w:t>6</w:t>
      </w:r>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responden</w:t>
      </w:r>
      <w:proofErr w:type="spellEnd"/>
      <w:r w:rsidRPr="00E41C4C">
        <w:rPr>
          <w:rFonts w:ascii="Times New Roman" w:hAnsi="Times New Roman" w:cs="Times New Roman"/>
          <w:sz w:val="24"/>
          <w:szCs w:val="24"/>
          <w:lang w:val="id-ID"/>
        </w:rPr>
        <w:t xml:space="preserve"> dengan kriteria konsumen jasa katering PT Cipta Sarina Vidi Yogyakarta yang pernah melakukan komplain</w:t>
      </w:r>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Pengumpulan</w:t>
      </w:r>
      <w:proofErr w:type="spellEnd"/>
      <w:r w:rsidRPr="00E41C4C">
        <w:rPr>
          <w:rFonts w:ascii="Times New Roman" w:hAnsi="Times New Roman" w:cs="Times New Roman"/>
          <w:sz w:val="24"/>
          <w:szCs w:val="24"/>
        </w:rPr>
        <w:t xml:space="preserve"> data primer </w:t>
      </w:r>
      <w:proofErr w:type="spellStart"/>
      <w:r w:rsidRPr="00E41C4C">
        <w:rPr>
          <w:rFonts w:ascii="Times New Roman" w:hAnsi="Times New Roman" w:cs="Times New Roman"/>
          <w:sz w:val="24"/>
          <w:szCs w:val="24"/>
        </w:rPr>
        <w:t>dalam</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peneliti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ini</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ilakuk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eng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metode</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kuesioner</w:t>
      </w:r>
      <w:proofErr w:type="spellEnd"/>
      <w:r w:rsidRPr="00E41C4C">
        <w:rPr>
          <w:rFonts w:ascii="Times New Roman" w:hAnsi="Times New Roman" w:cs="Times New Roman"/>
          <w:sz w:val="24"/>
          <w:szCs w:val="24"/>
          <w:lang w:val="id-ID"/>
        </w:rPr>
        <w:t xml:space="preserve">, sedangkan data sekunder diperoleh dari </w:t>
      </w:r>
      <w:r w:rsidRPr="00E41C4C">
        <w:rPr>
          <w:rFonts w:ascii="Times New Roman" w:eastAsia="Times New Roman" w:hAnsi="Times New Roman" w:cs="Times New Roman"/>
          <w:sz w:val="24"/>
          <w:szCs w:val="24"/>
          <w:lang w:val="id-ID"/>
        </w:rPr>
        <w:t xml:space="preserve">data-data yang diperoleh dari internet, </w:t>
      </w:r>
      <w:proofErr w:type="spellStart"/>
      <w:r w:rsidRPr="00E41C4C">
        <w:rPr>
          <w:rFonts w:ascii="Times New Roman" w:eastAsia="Times New Roman" w:hAnsi="Times New Roman" w:cs="Times New Roman"/>
          <w:sz w:val="24"/>
          <w:szCs w:val="24"/>
        </w:rPr>
        <w:t>literatur</w:t>
      </w:r>
      <w:proofErr w:type="spellEnd"/>
      <w:r w:rsidRPr="00E41C4C">
        <w:rPr>
          <w:rFonts w:ascii="Times New Roman" w:eastAsia="Times New Roman" w:hAnsi="Times New Roman" w:cs="Times New Roman"/>
          <w:sz w:val="24"/>
          <w:szCs w:val="24"/>
        </w:rPr>
        <w:t xml:space="preserve">, dan </w:t>
      </w:r>
      <w:proofErr w:type="spellStart"/>
      <w:r w:rsidRPr="00E41C4C">
        <w:rPr>
          <w:rFonts w:ascii="Times New Roman" w:eastAsia="Times New Roman" w:hAnsi="Times New Roman" w:cs="Times New Roman"/>
          <w:sz w:val="24"/>
          <w:szCs w:val="24"/>
        </w:rPr>
        <w:t>jurnal</w:t>
      </w:r>
      <w:proofErr w:type="spellEnd"/>
      <w:r w:rsidRPr="00E41C4C">
        <w:rPr>
          <w:rFonts w:ascii="Times New Roman" w:hAnsi="Times New Roman" w:cs="Times New Roman"/>
          <w:sz w:val="24"/>
          <w:szCs w:val="24"/>
        </w:rPr>
        <w:t>.</w:t>
      </w:r>
      <w:r w:rsidRPr="00E41C4C">
        <w:rPr>
          <w:rFonts w:ascii="Times New Roman" w:hAnsi="Times New Roman" w:cs="Times New Roman"/>
          <w:sz w:val="24"/>
          <w:szCs w:val="24"/>
          <w:lang w:val="id-ID"/>
        </w:rPr>
        <w:t xml:space="preserve"> A</w:t>
      </w:r>
      <w:proofErr w:type="spellStart"/>
      <w:r w:rsidRPr="00E41C4C">
        <w:rPr>
          <w:rFonts w:ascii="Times New Roman" w:hAnsi="Times New Roman" w:cs="Times New Roman"/>
          <w:sz w:val="24"/>
          <w:szCs w:val="24"/>
        </w:rPr>
        <w:t>nalisis</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ilakuk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eng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karakteristik</w:t>
      </w:r>
      <w:proofErr w:type="spellEnd"/>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rPr>
        <w:t>service recovery</w:t>
      </w:r>
      <w:r w:rsidRPr="00E41C4C">
        <w:rPr>
          <w:rFonts w:ascii="Times New Roman" w:hAnsi="Times New Roman" w:cs="Times New Roman"/>
          <w:sz w:val="24"/>
          <w:szCs w:val="24"/>
        </w:rPr>
        <w:t xml:space="preserve"> yang </w:t>
      </w:r>
      <w:proofErr w:type="spellStart"/>
      <w:r w:rsidRPr="00E41C4C">
        <w:rPr>
          <w:rFonts w:ascii="Times New Roman" w:hAnsi="Times New Roman" w:cs="Times New Roman"/>
          <w:sz w:val="24"/>
          <w:szCs w:val="24"/>
        </w:rPr>
        <w:t>terdiri</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ari</w:t>
      </w:r>
      <w:proofErr w:type="spellEnd"/>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lang w:val="id-ID"/>
        </w:rPr>
        <w:t>distributive justice</w:t>
      </w:r>
      <w:r w:rsidRPr="00E41C4C">
        <w:rPr>
          <w:rFonts w:ascii="Times New Roman" w:hAnsi="Times New Roman" w:cs="Times New Roman"/>
          <w:sz w:val="24"/>
          <w:szCs w:val="24"/>
        </w:rPr>
        <w:t>,</w:t>
      </w:r>
      <w:r w:rsidRPr="00E41C4C">
        <w:rPr>
          <w:rFonts w:ascii="Times New Roman" w:hAnsi="Times New Roman" w:cs="Times New Roman"/>
          <w:sz w:val="24"/>
          <w:szCs w:val="24"/>
          <w:lang w:val="id-ID"/>
        </w:rPr>
        <w:t xml:space="preserve"> </w:t>
      </w:r>
      <w:r w:rsidRPr="00E41C4C">
        <w:rPr>
          <w:rFonts w:ascii="Times New Roman" w:hAnsi="Times New Roman" w:cs="Times New Roman"/>
          <w:i/>
          <w:iCs/>
          <w:sz w:val="24"/>
          <w:szCs w:val="24"/>
          <w:lang w:val="id-ID"/>
        </w:rPr>
        <w:t>procedural justice</w:t>
      </w:r>
      <w:r w:rsidRPr="00E41C4C">
        <w:rPr>
          <w:rFonts w:ascii="Times New Roman" w:hAnsi="Times New Roman" w:cs="Times New Roman"/>
          <w:sz w:val="24"/>
          <w:szCs w:val="24"/>
        </w:rPr>
        <w:t xml:space="preserve">, dan </w:t>
      </w:r>
      <w:r w:rsidRPr="00E41C4C">
        <w:rPr>
          <w:rFonts w:ascii="Times New Roman" w:hAnsi="Times New Roman" w:cs="Times New Roman"/>
          <w:i/>
          <w:iCs/>
          <w:sz w:val="24"/>
          <w:szCs w:val="24"/>
          <w:lang w:val="id-ID"/>
        </w:rPr>
        <w:t>interactional justice</w:t>
      </w:r>
      <w:r w:rsidRPr="00E41C4C">
        <w:rPr>
          <w:rFonts w:ascii="Times New Roman" w:hAnsi="Times New Roman" w:cs="Times New Roman"/>
          <w:sz w:val="24"/>
          <w:szCs w:val="24"/>
        </w:rPr>
        <w:t>. Hasil</w:t>
      </w:r>
      <w:r w:rsidRPr="00E41C4C">
        <w:rPr>
          <w:rFonts w:ascii="Times New Roman" w:hAnsi="Times New Roman" w:cs="Times New Roman"/>
          <w:sz w:val="24"/>
          <w:szCs w:val="24"/>
          <w:lang w:val="id-ID"/>
        </w:rPr>
        <w:t xml:space="preserve"> analisis data yang diperoleh PT Cipta Sarina Vidi</w:t>
      </w:r>
      <w:r w:rsidRPr="00E41C4C">
        <w:rPr>
          <w:rFonts w:ascii="Times New Roman" w:hAnsi="Times New Roman" w:cs="Times New Roman"/>
          <w:sz w:val="24"/>
          <w:szCs w:val="24"/>
        </w:rPr>
        <w:t xml:space="preserve"> Yogyakarta </w:t>
      </w:r>
      <w:proofErr w:type="spellStart"/>
      <w:r w:rsidRPr="00E41C4C">
        <w:rPr>
          <w:rFonts w:ascii="Times New Roman" w:hAnsi="Times New Roman" w:cs="Times New Roman"/>
          <w:sz w:val="24"/>
          <w:szCs w:val="24"/>
        </w:rPr>
        <w:t>dinilai</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mampu</w:t>
      </w:r>
      <w:proofErr w:type="spellEnd"/>
      <w:r w:rsidRPr="00E41C4C">
        <w:rPr>
          <w:rFonts w:ascii="Times New Roman" w:hAnsi="Times New Roman" w:cs="Times New Roman"/>
          <w:sz w:val="24"/>
          <w:szCs w:val="24"/>
        </w:rPr>
        <w:t xml:space="preserve"> </w:t>
      </w:r>
      <w:r w:rsidRPr="00E41C4C">
        <w:rPr>
          <w:rFonts w:ascii="Times New Roman" w:hAnsi="Times New Roman" w:cs="Times New Roman"/>
          <w:sz w:val="24"/>
          <w:szCs w:val="24"/>
          <w:lang w:val="id-ID"/>
        </w:rPr>
        <w:t xml:space="preserve">menerapkan </w:t>
      </w:r>
      <w:r w:rsidRPr="00E41C4C">
        <w:rPr>
          <w:rFonts w:ascii="Times New Roman" w:hAnsi="Times New Roman" w:cs="Times New Roman"/>
          <w:i/>
          <w:iCs/>
          <w:sz w:val="24"/>
          <w:szCs w:val="24"/>
        </w:rPr>
        <w:t>service recovery</w:t>
      </w:r>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eng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baik</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Berharap</w:t>
      </w:r>
      <w:proofErr w:type="spellEnd"/>
      <w:r w:rsidRPr="00E41C4C">
        <w:rPr>
          <w:rFonts w:ascii="Times New Roman" w:hAnsi="Times New Roman" w:cs="Times New Roman"/>
          <w:sz w:val="24"/>
          <w:szCs w:val="24"/>
        </w:rPr>
        <w:t xml:space="preserve"> </w:t>
      </w:r>
      <w:r w:rsidRPr="00E41C4C">
        <w:rPr>
          <w:rFonts w:ascii="Times New Roman" w:hAnsi="Times New Roman" w:cs="Times New Roman"/>
          <w:sz w:val="24"/>
          <w:szCs w:val="24"/>
          <w:lang w:val="id-ID"/>
        </w:rPr>
        <w:t>PT Cipta Sarina Vidi</w:t>
      </w:r>
      <w:r w:rsidRPr="00E41C4C">
        <w:rPr>
          <w:rFonts w:ascii="Times New Roman" w:hAnsi="Times New Roman" w:cs="Times New Roman"/>
          <w:sz w:val="24"/>
          <w:szCs w:val="24"/>
        </w:rPr>
        <w:t xml:space="preserve"> Yogyakarta </w:t>
      </w:r>
      <w:proofErr w:type="spellStart"/>
      <w:r w:rsidRPr="00E41C4C">
        <w:rPr>
          <w:rFonts w:ascii="Times New Roman" w:hAnsi="Times New Roman" w:cs="Times New Roman"/>
          <w:sz w:val="24"/>
          <w:szCs w:val="24"/>
        </w:rPr>
        <w:t>mampu</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mempertahank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pelayan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maupu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pemulihan</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layanan</w:t>
      </w:r>
      <w:proofErr w:type="spellEnd"/>
      <w:r w:rsidRPr="00E41C4C">
        <w:rPr>
          <w:rFonts w:ascii="Times New Roman" w:hAnsi="Times New Roman" w:cs="Times New Roman"/>
          <w:sz w:val="24"/>
          <w:szCs w:val="24"/>
        </w:rPr>
        <w:t xml:space="preserve"> yang </w:t>
      </w:r>
      <w:proofErr w:type="spellStart"/>
      <w:r w:rsidRPr="00E41C4C">
        <w:rPr>
          <w:rFonts w:ascii="Times New Roman" w:hAnsi="Times New Roman" w:cs="Times New Roman"/>
          <w:sz w:val="24"/>
          <w:szCs w:val="24"/>
        </w:rPr>
        <w:t>sudah</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inilai</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baik</w:t>
      </w:r>
      <w:proofErr w:type="spellEnd"/>
      <w:r w:rsidRPr="00E41C4C">
        <w:rPr>
          <w:rFonts w:ascii="Times New Roman" w:hAnsi="Times New Roman" w:cs="Times New Roman"/>
          <w:sz w:val="24"/>
          <w:szCs w:val="24"/>
        </w:rPr>
        <w:t xml:space="preserve"> oleh </w:t>
      </w:r>
      <w:r w:rsidRPr="00E41C4C">
        <w:rPr>
          <w:rFonts w:ascii="Times New Roman" w:hAnsi="Times New Roman" w:cs="Times New Roman"/>
          <w:sz w:val="24"/>
          <w:szCs w:val="24"/>
          <w:lang w:val="id-ID"/>
        </w:rPr>
        <w:t>konsumen</w:t>
      </w:r>
      <w:r w:rsidRPr="00E41C4C">
        <w:rPr>
          <w:rFonts w:ascii="Times New Roman" w:hAnsi="Times New Roman" w:cs="Times New Roman"/>
          <w:sz w:val="24"/>
          <w:szCs w:val="24"/>
        </w:rPr>
        <w:t xml:space="preserve">. </w:t>
      </w:r>
      <w:r w:rsidRPr="00E41C4C">
        <w:rPr>
          <w:rFonts w:ascii="Times New Roman" w:hAnsi="Times New Roman" w:cs="Times New Roman"/>
          <w:sz w:val="24"/>
          <w:szCs w:val="24"/>
          <w:lang w:val="id-ID"/>
        </w:rPr>
        <w:t>PT Cipta Sarina Vidi</w:t>
      </w:r>
      <w:r w:rsidRPr="00E41C4C">
        <w:rPr>
          <w:rFonts w:ascii="Times New Roman" w:hAnsi="Times New Roman" w:cs="Times New Roman"/>
          <w:sz w:val="24"/>
          <w:szCs w:val="24"/>
        </w:rPr>
        <w:t xml:space="preserve"> Yogyakarta</w:t>
      </w:r>
      <w:r w:rsidRPr="00E41C4C">
        <w:rPr>
          <w:rFonts w:ascii="Times New Roman" w:hAnsi="Times New Roman" w:cs="Times New Roman"/>
          <w:sz w:val="24"/>
          <w:szCs w:val="24"/>
          <w:lang w:val="id-ID"/>
        </w:rPr>
        <w:t xml:space="preserve"> perlu</w:t>
      </w:r>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memperhatikan</w:t>
      </w:r>
      <w:proofErr w:type="spellEnd"/>
      <w:r w:rsidRPr="00E41C4C">
        <w:rPr>
          <w:rFonts w:ascii="Times New Roman" w:hAnsi="Times New Roman" w:cs="Times New Roman"/>
          <w:sz w:val="24"/>
          <w:szCs w:val="24"/>
        </w:rPr>
        <w:t xml:space="preserve"> dan </w:t>
      </w:r>
      <w:proofErr w:type="spellStart"/>
      <w:r w:rsidRPr="00E41C4C">
        <w:rPr>
          <w:rFonts w:ascii="Times New Roman" w:hAnsi="Times New Roman" w:cs="Times New Roman"/>
          <w:sz w:val="24"/>
          <w:szCs w:val="24"/>
        </w:rPr>
        <w:t>memperbaiki</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hal-hal</w:t>
      </w:r>
      <w:proofErr w:type="spellEnd"/>
      <w:r w:rsidRPr="00E41C4C">
        <w:rPr>
          <w:rFonts w:ascii="Times New Roman" w:hAnsi="Times New Roman" w:cs="Times New Roman"/>
          <w:sz w:val="24"/>
          <w:szCs w:val="24"/>
        </w:rPr>
        <w:t xml:space="preserve"> yang </w:t>
      </w:r>
      <w:proofErr w:type="spellStart"/>
      <w:r w:rsidRPr="00E41C4C">
        <w:rPr>
          <w:rFonts w:ascii="Times New Roman" w:hAnsi="Times New Roman" w:cs="Times New Roman"/>
          <w:sz w:val="24"/>
          <w:szCs w:val="24"/>
        </w:rPr>
        <w:t>pernah</w:t>
      </w:r>
      <w:proofErr w:type="spellEnd"/>
      <w:r w:rsidRPr="00E41C4C">
        <w:rPr>
          <w:rFonts w:ascii="Times New Roman" w:hAnsi="Times New Roman" w:cs="Times New Roman"/>
          <w:sz w:val="24"/>
          <w:szCs w:val="24"/>
        </w:rPr>
        <w:t xml:space="preserve"> </w:t>
      </w:r>
      <w:proofErr w:type="spellStart"/>
      <w:r w:rsidRPr="00E41C4C">
        <w:rPr>
          <w:rFonts w:ascii="Times New Roman" w:hAnsi="Times New Roman" w:cs="Times New Roman"/>
          <w:sz w:val="24"/>
          <w:szCs w:val="24"/>
        </w:rPr>
        <w:t>dikomplain</w:t>
      </w:r>
      <w:proofErr w:type="spellEnd"/>
      <w:r w:rsidRPr="00E41C4C">
        <w:rPr>
          <w:rFonts w:ascii="Times New Roman" w:hAnsi="Times New Roman" w:cs="Times New Roman"/>
          <w:sz w:val="24"/>
          <w:szCs w:val="24"/>
          <w:lang w:val="id-ID"/>
        </w:rPr>
        <w:t xml:space="preserve">, </w:t>
      </w:r>
      <w:r w:rsidRPr="00E41C4C">
        <w:rPr>
          <w:rFonts w:ascii="Times New Roman" w:eastAsia="Times New Roman" w:hAnsi="Times New Roman" w:cs="Times New Roman"/>
          <w:sz w:val="24"/>
          <w:szCs w:val="24"/>
          <w:lang w:val="id-ID"/>
        </w:rPr>
        <w:t>memberikan apa yang sepantasnya diterima oleh konsumen, serta waktu penyelesaian masalah yang dilakukan kepada konsumen ditangani dengan cepat dan jelas jangka waktunya.</w:t>
      </w:r>
    </w:p>
    <w:p w14:paraId="472DE201" w14:textId="32CCA543" w:rsidR="00E61AAA" w:rsidRPr="00E41C4C" w:rsidRDefault="00E61AAA" w:rsidP="00E41C4C">
      <w:pPr>
        <w:jc w:val="both"/>
        <w:rPr>
          <w:rFonts w:ascii="Times New Roman" w:hAnsi="Times New Roman" w:cs="Times New Roman"/>
          <w:sz w:val="24"/>
          <w:szCs w:val="24"/>
          <w:lang w:val="id-ID"/>
        </w:rPr>
      </w:pPr>
    </w:p>
    <w:p w14:paraId="464414F5" w14:textId="56B4647A" w:rsidR="00E61AAA" w:rsidRPr="00E41C4C" w:rsidRDefault="00DD56A0" w:rsidP="00E41C4C">
      <w:pPr>
        <w:jc w:val="both"/>
        <w:rPr>
          <w:rFonts w:ascii="Times New Roman" w:hAnsi="Times New Roman" w:cs="Times New Roman"/>
          <w:sz w:val="24"/>
          <w:szCs w:val="24"/>
          <w:lang w:val="id-ID"/>
        </w:rPr>
      </w:pPr>
      <w:r w:rsidRPr="00E41C4C">
        <w:rPr>
          <w:rFonts w:ascii="Times New Roman" w:hAnsi="Times New Roman" w:cs="Times New Roman"/>
          <w:b/>
          <w:bCs/>
          <w:sz w:val="24"/>
          <w:szCs w:val="24"/>
          <w:lang w:val="id-ID"/>
        </w:rPr>
        <w:t>Kata Kunci:</w:t>
      </w:r>
      <w:r w:rsidRPr="00E41C4C">
        <w:rPr>
          <w:rFonts w:ascii="Times New Roman" w:hAnsi="Times New Roman" w:cs="Times New Roman"/>
          <w:sz w:val="24"/>
          <w:szCs w:val="24"/>
          <w:lang w:val="id-ID"/>
        </w:rPr>
        <w:t xml:space="preserve"> </w:t>
      </w:r>
      <w:r w:rsidRPr="00E41C4C">
        <w:rPr>
          <w:rFonts w:ascii="Times New Roman" w:hAnsi="Times New Roman" w:cs="Times New Roman"/>
          <w:i/>
          <w:iCs/>
          <w:sz w:val="24"/>
          <w:szCs w:val="24"/>
        </w:rPr>
        <w:t>Service Recovery</w:t>
      </w:r>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rPr>
        <w:t>Distributive Justice</w:t>
      </w:r>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rPr>
        <w:t>Procedural Justice</w:t>
      </w:r>
      <w:r w:rsidRPr="00E41C4C">
        <w:rPr>
          <w:rFonts w:ascii="Times New Roman" w:hAnsi="Times New Roman" w:cs="Times New Roman"/>
          <w:sz w:val="24"/>
          <w:szCs w:val="24"/>
        </w:rPr>
        <w:t xml:space="preserve"> dan </w:t>
      </w:r>
      <w:r w:rsidRPr="00E41C4C">
        <w:rPr>
          <w:rFonts w:ascii="Times New Roman" w:hAnsi="Times New Roman" w:cs="Times New Roman"/>
          <w:i/>
          <w:iCs/>
          <w:sz w:val="24"/>
          <w:szCs w:val="24"/>
        </w:rPr>
        <w:t>Interactional Justice</w:t>
      </w:r>
    </w:p>
    <w:p w14:paraId="3CE4D79E" w14:textId="57280234" w:rsidR="00E61AAA" w:rsidRDefault="00E61AAA" w:rsidP="00FF58C8">
      <w:pPr>
        <w:rPr>
          <w:rFonts w:ascii="Times New Roman" w:hAnsi="Times New Roman" w:cs="Times New Roman"/>
          <w:b/>
          <w:bCs/>
          <w:i/>
          <w:iCs/>
          <w:sz w:val="24"/>
          <w:szCs w:val="24"/>
          <w:lang w:val="id-ID"/>
        </w:rPr>
      </w:pPr>
    </w:p>
    <w:p w14:paraId="34E95870" w14:textId="6B4CC192" w:rsidR="00FF58C8" w:rsidRPr="00E41C4C" w:rsidRDefault="00FF58C8" w:rsidP="00FF58C8">
      <w:pPr>
        <w:rPr>
          <w:rFonts w:ascii="Times New Roman" w:hAnsi="Times New Roman" w:cs="Times New Roman"/>
          <w:b/>
          <w:bCs/>
          <w:i/>
          <w:iCs/>
          <w:sz w:val="24"/>
          <w:szCs w:val="24"/>
          <w:lang w:val="id-ID"/>
        </w:rPr>
      </w:pPr>
      <w:r>
        <w:rPr>
          <w:noProof/>
        </w:rPr>
        <w:drawing>
          <wp:inline distT="0" distB="0" distL="0" distR="0" wp14:anchorId="7AAAFBEA" wp14:editId="0C8F4635">
            <wp:extent cx="901475"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401" cy="1195470"/>
                    </a:xfrm>
                    <a:prstGeom prst="rect">
                      <a:avLst/>
                    </a:prstGeom>
                    <a:noFill/>
                    <a:ln>
                      <a:noFill/>
                    </a:ln>
                  </pic:spPr>
                </pic:pic>
              </a:graphicData>
            </a:graphic>
          </wp:inline>
        </w:drawing>
      </w:r>
    </w:p>
    <w:p w14:paraId="32308F5B" w14:textId="6ED8D2DD" w:rsidR="00E61AAA" w:rsidRPr="00E41C4C" w:rsidRDefault="00E61AAA" w:rsidP="00E41C4C">
      <w:pPr>
        <w:jc w:val="center"/>
        <w:rPr>
          <w:rFonts w:ascii="Times New Roman" w:hAnsi="Times New Roman" w:cs="Times New Roman"/>
          <w:b/>
          <w:bCs/>
          <w:i/>
          <w:iCs/>
          <w:sz w:val="24"/>
          <w:szCs w:val="24"/>
          <w:lang w:val="id-ID"/>
        </w:rPr>
      </w:pPr>
    </w:p>
    <w:p w14:paraId="64CB5A52" w14:textId="218F9A4C" w:rsidR="00663473" w:rsidRPr="00E41C4C" w:rsidRDefault="00663473" w:rsidP="00E41C4C">
      <w:pPr>
        <w:jc w:val="center"/>
        <w:rPr>
          <w:rFonts w:ascii="Times New Roman" w:hAnsi="Times New Roman" w:cs="Times New Roman"/>
          <w:b/>
          <w:bCs/>
          <w:i/>
          <w:iCs/>
          <w:noProof/>
          <w:sz w:val="24"/>
          <w:szCs w:val="24"/>
          <w:lang w:val="id-ID"/>
        </w:rPr>
      </w:pPr>
    </w:p>
    <w:p w14:paraId="0BF8706D" w14:textId="4AECF4B5" w:rsidR="00E61AAA" w:rsidRPr="00E41C4C" w:rsidRDefault="00E61AAA" w:rsidP="00E41C4C">
      <w:pPr>
        <w:jc w:val="center"/>
        <w:rPr>
          <w:rFonts w:ascii="Times New Roman" w:hAnsi="Times New Roman" w:cs="Times New Roman"/>
          <w:b/>
          <w:bCs/>
          <w:i/>
          <w:iCs/>
          <w:sz w:val="24"/>
          <w:szCs w:val="24"/>
          <w:lang w:val="id-ID"/>
        </w:rPr>
      </w:pPr>
    </w:p>
    <w:p w14:paraId="54FDBB52" w14:textId="544696E8" w:rsidR="00E61AAA" w:rsidRPr="00E41C4C" w:rsidRDefault="00E61AAA" w:rsidP="00E41C4C">
      <w:pPr>
        <w:jc w:val="center"/>
        <w:rPr>
          <w:rFonts w:ascii="Times New Roman" w:hAnsi="Times New Roman" w:cs="Times New Roman"/>
          <w:b/>
          <w:bCs/>
          <w:i/>
          <w:iCs/>
          <w:sz w:val="24"/>
          <w:szCs w:val="24"/>
          <w:lang w:val="id-ID"/>
        </w:rPr>
      </w:pPr>
    </w:p>
    <w:p w14:paraId="25081BB2" w14:textId="77777777" w:rsidR="00E61AAA" w:rsidRPr="00E41C4C" w:rsidRDefault="00E61AAA" w:rsidP="00E41C4C">
      <w:pPr>
        <w:jc w:val="center"/>
        <w:rPr>
          <w:rFonts w:ascii="Times New Roman" w:hAnsi="Times New Roman" w:cs="Times New Roman"/>
          <w:b/>
          <w:bCs/>
          <w:i/>
          <w:iCs/>
          <w:sz w:val="24"/>
          <w:szCs w:val="24"/>
          <w:lang w:val="id-ID"/>
        </w:rPr>
      </w:pPr>
    </w:p>
    <w:p w14:paraId="431B4C83" w14:textId="77777777" w:rsidR="00E61AAA" w:rsidRPr="00E41C4C" w:rsidRDefault="00E61AAA" w:rsidP="00E41C4C">
      <w:pPr>
        <w:jc w:val="center"/>
        <w:rPr>
          <w:rFonts w:ascii="Times New Roman" w:hAnsi="Times New Roman" w:cs="Times New Roman"/>
          <w:b/>
          <w:bCs/>
          <w:i/>
          <w:iCs/>
          <w:sz w:val="24"/>
          <w:szCs w:val="24"/>
          <w:lang w:val="id-ID"/>
        </w:rPr>
      </w:pPr>
    </w:p>
    <w:p w14:paraId="0953170F" w14:textId="77777777" w:rsidR="00E61AAA" w:rsidRPr="00E41C4C" w:rsidRDefault="00E61AAA" w:rsidP="00E41C4C">
      <w:pPr>
        <w:jc w:val="center"/>
        <w:rPr>
          <w:rFonts w:ascii="Times New Roman" w:hAnsi="Times New Roman" w:cs="Times New Roman"/>
          <w:b/>
          <w:bCs/>
          <w:i/>
          <w:iCs/>
          <w:sz w:val="24"/>
          <w:szCs w:val="24"/>
          <w:lang w:val="id-ID"/>
        </w:rPr>
      </w:pPr>
    </w:p>
    <w:p w14:paraId="53A84947" w14:textId="77777777" w:rsidR="00E61AAA" w:rsidRPr="00E41C4C" w:rsidRDefault="00E61AAA" w:rsidP="00E41C4C">
      <w:pPr>
        <w:jc w:val="center"/>
        <w:rPr>
          <w:rFonts w:ascii="Times New Roman" w:hAnsi="Times New Roman" w:cs="Times New Roman"/>
          <w:b/>
          <w:bCs/>
          <w:i/>
          <w:iCs/>
          <w:sz w:val="24"/>
          <w:szCs w:val="24"/>
          <w:lang w:val="id-ID"/>
        </w:rPr>
      </w:pPr>
    </w:p>
    <w:p w14:paraId="7A1016C9" w14:textId="77777777" w:rsidR="00E61AAA" w:rsidRPr="00E41C4C" w:rsidRDefault="00E61AAA" w:rsidP="00E41C4C">
      <w:pPr>
        <w:jc w:val="center"/>
        <w:rPr>
          <w:rFonts w:ascii="Times New Roman" w:hAnsi="Times New Roman" w:cs="Times New Roman"/>
          <w:b/>
          <w:bCs/>
          <w:i/>
          <w:iCs/>
          <w:sz w:val="24"/>
          <w:szCs w:val="24"/>
          <w:lang w:val="id-ID"/>
        </w:rPr>
      </w:pPr>
    </w:p>
    <w:p w14:paraId="56470FBC" w14:textId="77777777" w:rsidR="00E61AAA" w:rsidRPr="00E41C4C" w:rsidRDefault="00E61AAA" w:rsidP="00E41C4C">
      <w:pPr>
        <w:jc w:val="center"/>
        <w:rPr>
          <w:rFonts w:ascii="Times New Roman" w:hAnsi="Times New Roman" w:cs="Times New Roman"/>
          <w:b/>
          <w:bCs/>
          <w:i/>
          <w:iCs/>
          <w:sz w:val="24"/>
          <w:szCs w:val="24"/>
          <w:lang w:val="id-ID"/>
        </w:rPr>
      </w:pPr>
    </w:p>
    <w:p w14:paraId="7F337CBB" w14:textId="77777777" w:rsidR="00E61AAA" w:rsidRPr="00E41C4C" w:rsidRDefault="00E61AAA" w:rsidP="00E41C4C">
      <w:pPr>
        <w:jc w:val="center"/>
        <w:rPr>
          <w:rFonts w:ascii="Times New Roman" w:hAnsi="Times New Roman" w:cs="Times New Roman"/>
          <w:b/>
          <w:bCs/>
          <w:i/>
          <w:iCs/>
          <w:sz w:val="24"/>
          <w:szCs w:val="24"/>
          <w:lang w:val="id-ID"/>
        </w:rPr>
      </w:pPr>
    </w:p>
    <w:p w14:paraId="7544FF2D" w14:textId="77777777" w:rsidR="00E61AAA" w:rsidRPr="00E41C4C" w:rsidRDefault="00E61AAA" w:rsidP="00E41C4C">
      <w:pPr>
        <w:jc w:val="center"/>
        <w:rPr>
          <w:rFonts w:ascii="Times New Roman" w:hAnsi="Times New Roman" w:cs="Times New Roman"/>
          <w:b/>
          <w:bCs/>
          <w:i/>
          <w:iCs/>
          <w:sz w:val="24"/>
          <w:szCs w:val="24"/>
          <w:lang w:val="id-ID"/>
        </w:rPr>
      </w:pPr>
    </w:p>
    <w:p w14:paraId="72FE5B41" w14:textId="77777777" w:rsidR="00E61AAA" w:rsidRPr="00E41C4C" w:rsidRDefault="00E61AAA" w:rsidP="00E41C4C">
      <w:pPr>
        <w:jc w:val="center"/>
        <w:rPr>
          <w:rFonts w:ascii="Times New Roman" w:hAnsi="Times New Roman" w:cs="Times New Roman"/>
          <w:b/>
          <w:bCs/>
          <w:i/>
          <w:iCs/>
          <w:sz w:val="24"/>
          <w:szCs w:val="24"/>
          <w:lang w:val="id-ID"/>
        </w:rPr>
      </w:pPr>
    </w:p>
    <w:p w14:paraId="22FFBAD6" w14:textId="1C0FD982" w:rsidR="00E61AAA" w:rsidRPr="00E41C4C" w:rsidRDefault="00E61AAA" w:rsidP="00E41C4C">
      <w:pPr>
        <w:jc w:val="center"/>
        <w:rPr>
          <w:rFonts w:ascii="Times New Roman" w:hAnsi="Times New Roman" w:cs="Times New Roman"/>
          <w:b/>
          <w:bCs/>
          <w:i/>
          <w:iCs/>
          <w:sz w:val="24"/>
          <w:szCs w:val="24"/>
          <w:lang w:val="id-ID"/>
        </w:rPr>
      </w:pPr>
    </w:p>
    <w:p w14:paraId="5A1C0D73" w14:textId="77777777" w:rsidR="00E41C4C" w:rsidRDefault="00E41C4C" w:rsidP="00E41C4C">
      <w:pPr>
        <w:jc w:val="center"/>
        <w:rPr>
          <w:rFonts w:ascii="Times New Roman" w:hAnsi="Times New Roman" w:cs="Times New Roman"/>
          <w:b/>
          <w:bCs/>
          <w:i/>
          <w:iCs/>
          <w:sz w:val="24"/>
          <w:szCs w:val="24"/>
          <w:lang w:val="en"/>
        </w:rPr>
      </w:pPr>
    </w:p>
    <w:p w14:paraId="18057016" w14:textId="77777777" w:rsidR="00E41C4C" w:rsidRDefault="00E41C4C" w:rsidP="00E41C4C">
      <w:pPr>
        <w:jc w:val="center"/>
        <w:rPr>
          <w:rFonts w:ascii="Times New Roman" w:hAnsi="Times New Roman" w:cs="Times New Roman"/>
          <w:b/>
          <w:bCs/>
          <w:i/>
          <w:iCs/>
          <w:sz w:val="24"/>
          <w:szCs w:val="24"/>
          <w:lang w:val="en"/>
        </w:rPr>
      </w:pPr>
    </w:p>
    <w:p w14:paraId="41445A2E" w14:textId="77777777" w:rsidR="00E41C4C" w:rsidRDefault="00E41C4C" w:rsidP="00E41C4C">
      <w:pPr>
        <w:jc w:val="center"/>
        <w:rPr>
          <w:rFonts w:ascii="Times New Roman" w:hAnsi="Times New Roman" w:cs="Times New Roman"/>
          <w:b/>
          <w:bCs/>
          <w:i/>
          <w:iCs/>
          <w:sz w:val="24"/>
          <w:szCs w:val="24"/>
          <w:lang w:val="en"/>
        </w:rPr>
      </w:pPr>
    </w:p>
    <w:p w14:paraId="393E82C6" w14:textId="77777777" w:rsidR="00E41C4C" w:rsidRDefault="00E41C4C" w:rsidP="00E41C4C">
      <w:pPr>
        <w:jc w:val="center"/>
        <w:rPr>
          <w:rFonts w:ascii="Times New Roman" w:hAnsi="Times New Roman" w:cs="Times New Roman"/>
          <w:b/>
          <w:bCs/>
          <w:i/>
          <w:iCs/>
          <w:sz w:val="24"/>
          <w:szCs w:val="24"/>
          <w:lang w:val="en"/>
        </w:rPr>
      </w:pPr>
    </w:p>
    <w:p w14:paraId="4F2FBB97" w14:textId="77777777" w:rsidR="00E41C4C" w:rsidRDefault="00E41C4C" w:rsidP="00E41C4C">
      <w:pPr>
        <w:jc w:val="center"/>
        <w:rPr>
          <w:rFonts w:ascii="Times New Roman" w:hAnsi="Times New Roman" w:cs="Times New Roman"/>
          <w:b/>
          <w:bCs/>
          <w:i/>
          <w:iCs/>
          <w:sz w:val="24"/>
          <w:szCs w:val="24"/>
          <w:lang w:val="en"/>
        </w:rPr>
      </w:pPr>
    </w:p>
    <w:p w14:paraId="404E1D81" w14:textId="39D8D9FE" w:rsidR="0010718B" w:rsidRPr="00E41C4C" w:rsidRDefault="00DD56A0" w:rsidP="00E41C4C">
      <w:pPr>
        <w:jc w:val="center"/>
        <w:rPr>
          <w:rFonts w:ascii="Times New Roman" w:hAnsi="Times New Roman" w:cs="Times New Roman"/>
          <w:b/>
          <w:bCs/>
          <w:i/>
          <w:iCs/>
          <w:sz w:val="24"/>
          <w:szCs w:val="24"/>
          <w:lang w:val="en"/>
        </w:rPr>
      </w:pPr>
      <w:r w:rsidRPr="00E41C4C">
        <w:rPr>
          <w:rFonts w:ascii="Times New Roman" w:hAnsi="Times New Roman" w:cs="Times New Roman"/>
          <w:b/>
          <w:bCs/>
          <w:i/>
          <w:iCs/>
          <w:sz w:val="24"/>
          <w:szCs w:val="24"/>
          <w:lang w:val="en"/>
        </w:rPr>
        <w:t xml:space="preserve">ANALYSIS </w:t>
      </w:r>
      <w:r w:rsidRPr="00E41C4C">
        <w:rPr>
          <w:rFonts w:ascii="Times New Roman" w:hAnsi="Times New Roman" w:cs="Times New Roman"/>
          <w:b/>
          <w:bCs/>
          <w:i/>
          <w:iCs/>
          <w:sz w:val="24"/>
          <w:szCs w:val="24"/>
          <w:lang w:val="id-ID"/>
        </w:rPr>
        <w:t xml:space="preserve">OF </w:t>
      </w:r>
      <w:r w:rsidRPr="00E41C4C">
        <w:rPr>
          <w:rFonts w:ascii="Times New Roman" w:hAnsi="Times New Roman" w:cs="Times New Roman"/>
          <w:b/>
          <w:bCs/>
          <w:i/>
          <w:iCs/>
          <w:sz w:val="24"/>
          <w:szCs w:val="24"/>
          <w:lang w:val="en"/>
        </w:rPr>
        <w:t>SERVICE RECOVERY</w:t>
      </w:r>
      <w:r w:rsidRPr="00E41C4C">
        <w:rPr>
          <w:rFonts w:ascii="Times New Roman" w:hAnsi="Times New Roman" w:cs="Times New Roman"/>
          <w:b/>
          <w:bCs/>
          <w:i/>
          <w:iCs/>
          <w:sz w:val="24"/>
          <w:szCs w:val="24"/>
          <w:lang w:val="id-ID"/>
        </w:rPr>
        <w:t xml:space="preserve"> </w:t>
      </w:r>
      <w:r w:rsidRPr="00E41C4C">
        <w:rPr>
          <w:rFonts w:ascii="Times New Roman" w:hAnsi="Times New Roman" w:cs="Times New Roman"/>
          <w:b/>
          <w:bCs/>
          <w:i/>
          <w:iCs/>
          <w:sz w:val="24"/>
          <w:szCs w:val="24"/>
          <w:lang w:val="en"/>
        </w:rPr>
        <w:t xml:space="preserve">AT CATERING SERVICES </w:t>
      </w:r>
    </w:p>
    <w:p w14:paraId="47AF5EB6" w14:textId="100039B8" w:rsidR="00E61AAA" w:rsidRPr="00E41C4C" w:rsidRDefault="00DD56A0" w:rsidP="00E41C4C">
      <w:pPr>
        <w:jc w:val="center"/>
        <w:rPr>
          <w:rFonts w:ascii="Times New Roman" w:hAnsi="Times New Roman" w:cs="Times New Roman"/>
          <w:b/>
          <w:bCs/>
          <w:i/>
          <w:iCs/>
          <w:sz w:val="24"/>
          <w:szCs w:val="24"/>
          <w:lang w:val="zh-CN"/>
        </w:rPr>
      </w:pPr>
      <w:r w:rsidRPr="00E41C4C">
        <w:rPr>
          <w:rFonts w:ascii="Times New Roman" w:hAnsi="Times New Roman" w:cs="Times New Roman"/>
          <w:b/>
          <w:bCs/>
          <w:i/>
          <w:iCs/>
          <w:sz w:val="24"/>
          <w:szCs w:val="24"/>
          <w:lang w:val="en"/>
        </w:rPr>
        <w:t>PT CIPTA SARINA VIDI YOGYAKARTA</w:t>
      </w:r>
    </w:p>
    <w:p w14:paraId="2DD14416" w14:textId="77777777" w:rsidR="00E61AAA" w:rsidRPr="00E41C4C" w:rsidRDefault="00E61AAA" w:rsidP="00E41C4C">
      <w:pPr>
        <w:jc w:val="center"/>
        <w:rPr>
          <w:rFonts w:ascii="Times New Roman" w:hAnsi="Times New Roman" w:cs="Times New Roman"/>
          <w:b/>
          <w:bCs/>
          <w:i/>
          <w:iCs/>
          <w:sz w:val="24"/>
          <w:szCs w:val="24"/>
          <w:lang w:val="id-ID"/>
        </w:rPr>
      </w:pPr>
    </w:p>
    <w:p w14:paraId="502DBCE9" w14:textId="77777777" w:rsidR="00E61AAA" w:rsidRPr="00E41C4C" w:rsidRDefault="00DD56A0" w:rsidP="00E41C4C">
      <w:pPr>
        <w:jc w:val="center"/>
        <w:rPr>
          <w:rFonts w:ascii="Times New Roman" w:hAnsi="Times New Roman" w:cs="Times New Roman"/>
          <w:b/>
          <w:bCs/>
          <w:sz w:val="24"/>
          <w:szCs w:val="24"/>
          <w:lang w:val="id-ID"/>
        </w:rPr>
      </w:pPr>
      <w:r w:rsidRPr="00E41C4C">
        <w:rPr>
          <w:rFonts w:ascii="Times New Roman" w:hAnsi="Times New Roman" w:cs="Times New Roman"/>
          <w:b/>
          <w:bCs/>
          <w:sz w:val="24"/>
          <w:szCs w:val="24"/>
          <w:lang w:val="id-ID"/>
        </w:rPr>
        <w:t>Armadani Destia Pratiwi</w:t>
      </w:r>
    </w:p>
    <w:p w14:paraId="05B503F9" w14:textId="77777777" w:rsidR="00E61AAA" w:rsidRPr="00E41C4C" w:rsidRDefault="00E61AAA" w:rsidP="00E41C4C">
      <w:pPr>
        <w:jc w:val="center"/>
        <w:rPr>
          <w:rFonts w:ascii="Times New Roman" w:hAnsi="Times New Roman" w:cs="Times New Roman"/>
          <w:b/>
          <w:bCs/>
          <w:i/>
          <w:iCs/>
          <w:sz w:val="24"/>
          <w:szCs w:val="24"/>
          <w:lang w:val="id-ID"/>
        </w:rPr>
      </w:pPr>
    </w:p>
    <w:p w14:paraId="0C662C52" w14:textId="77777777" w:rsidR="00E61AAA" w:rsidRPr="00E41C4C" w:rsidRDefault="00DD56A0" w:rsidP="00E41C4C">
      <w:pPr>
        <w:pStyle w:val="Heading1"/>
        <w:spacing w:before="0" w:after="0" w:line="240" w:lineRule="auto"/>
        <w:jc w:val="center"/>
        <w:rPr>
          <w:rFonts w:ascii="Times New Roman" w:hAnsi="Times New Roman" w:cs="Times New Roman"/>
          <w:b w:val="0"/>
          <w:bCs/>
          <w:i/>
          <w:iCs/>
          <w:sz w:val="24"/>
          <w:szCs w:val="24"/>
          <w:lang w:val="id-ID"/>
        </w:rPr>
      </w:pPr>
      <w:bookmarkStart w:id="1" w:name="_Toc108983166"/>
      <w:r w:rsidRPr="00E41C4C">
        <w:rPr>
          <w:rFonts w:ascii="Times New Roman" w:hAnsi="Times New Roman" w:cs="Times New Roman"/>
          <w:bCs/>
          <w:i/>
          <w:iCs/>
          <w:sz w:val="24"/>
          <w:szCs w:val="24"/>
          <w:lang w:val="id-ID"/>
        </w:rPr>
        <w:t>Abstract</w:t>
      </w:r>
      <w:bookmarkEnd w:id="1"/>
    </w:p>
    <w:p w14:paraId="46BEF67E" w14:textId="741DD91E" w:rsidR="00E61AAA" w:rsidRPr="00E41C4C" w:rsidRDefault="00DD56A0" w:rsidP="00E41C4C">
      <w:pPr>
        <w:jc w:val="both"/>
        <w:rPr>
          <w:rFonts w:ascii="Times New Roman" w:hAnsi="Times New Roman" w:cs="Times New Roman"/>
          <w:i/>
          <w:iCs/>
          <w:sz w:val="24"/>
          <w:szCs w:val="24"/>
          <w:lang w:val="id-ID"/>
        </w:rPr>
      </w:pPr>
      <w:r w:rsidRPr="00E41C4C">
        <w:rPr>
          <w:rFonts w:ascii="Times New Roman" w:hAnsi="Times New Roman" w:cs="Times New Roman"/>
          <w:i/>
          <w:iCs/>
          <w:sz w:val="24"/>
          <w:szCs w:val="24"/>
          <w:lang w:val="id-ID"/>
        </w:rPr>
        <w:t xml:space="preserve">This study aims to determine the results of service recovery at catering services PT Cipta Sarina Vidi Yogyakarta. The method used in taking the sample is purposive sampling </w:t>
      </w:r>
      <w:r w:rsidR="00433FB6" w:rsidRPr="00E41C4C">
        <w:rPr>
          <w:rFonts w:ascii="Times New Roman" w:hAnsi="Times New Roman" w:cs="Times New Roman"/>
          <w:i/>
          <w:iCs/>
          <w:sz w:val="24"/>
          <w:szCs w:val="24"/>
        </w:rPr>
        <w:t xml:space="preserve">with </w:t>
      </w:r>
      <w:r w:rsidRPr="00E41C4C">
        <w:rPr>
          <w:rFonts w:ascii="Times New Roman" w:hAnsi="Times New Roman" w:cs="Times New Roman"/>
          <w:i/>
          <w:iCs/>
          <w:sz w:val="24"/>
          <w:szCs w:val="24"/>
          <w:lang w:val="id-ID"/>
        </w:rPr>
        <w:t xml:space="preserve">a number of </w:t>
      </w:r>
      <w:r w:rsidR="00B9315C" w:rsidRPr="00E41C4C">
        <w:rPr>
          <w:rFonts w:ascii="Times New Roman" w:hAnsi="Times New Roman" w:cs="Times New Roman"/>
          <w:i/>
          <w:iCs/>
          <w:sz w:val="24"/>
          <w:szCs w:val="24"/>
          <w:lang w:val="id-ID"/>
        </w:rPr>
        <w:t>5</w:t>
      </w:r>
      <w:r w:rsidRPr="00E41C4C">
        <w:rPr>
          <w:rFonts w:ascii="Times New Roman" w:hAnsi="Times New Roman" w:cs="Times New Roman"/>
          <w:i/>
          <w:iCs/>
          <w:sz w:val="24"/>
          <w:szCs w:val="24"/>
          <w:lang w:val="id-ID"/>
        </w:rPr>
        <w:t xml:space="preserve">6 respondents </w:t>
      </w:r>
      <w:r w:rsidR="00433FB6" w:rsidRPr="00E41C4C">
        <w:rPr>
          <w:rFonts w:ascii="Times New Roman" w:hAnsi="Times New Roman" w:cs="Times New Roman"/>
          <w:i/>
          <w:iCs/>
          <w:sz w:val="24"/>
          <w:szCs w:val="24"/>
        </w:rPr>
        <w:t>using</w:t>
      </w:r>
      <w:r w:rsidRPr="00E41C4C">
        <w:rPr>
          <w:rFonts w:ascii="Times New Roman" w:hAnsi="Times New Roman" w:cs="Times New Roman"/>
          <w:i/>
          <w:iCs/>
          <w:sz w:val="24"/>
          <w:szCs w:val="24"/>
          <w:lang w:val="id-ID"/>
        </w:rPr>
        <w:t xml:space="preserve"> the criteria of consumers catering services PT Cipta Sarina Vidi Yogyakarta who had made a complaint. The primary data collection in this study was conducted using a questionnaire method, while the secondary data was obtained from data obtained from the internet, literature, and journals. The analysis is carried out with the characteristics of service recovery consisting of distributive justice, procedural justice, and interactional justice. The results of data analysis obtained by PT Cipta Sarina Vidi Yogyakarta is considered capable of implementing service recovery well. Hope</w:t>
      </w:r>
      <w:r w:rsidR="00433FB6" w:rsidRPr="00E41C4C">
        <w:rPr>
          <w:rFonts w:ascii="Times New Roman" w:hAnsi="Times New Roman" w:cs="Times New Roman"/>
          <w:i/>
          <w:iCs/>
          <w:sz w:val="24"/>
          <w:szCs w:val="24"/>
        </w:rPr>
        <w:t>fully</w:t>
      </w:r>
      <w:r w:rsidRPr="00E41C4C">
        <w:rPr>
          <w:rFonts w:ascii="Times New Roman" w:hAnsi="Times New Roman" w:cs="Times New Roman"/>
          <w:i/>
          <w:iCs/>
          <w:sz w:val="24"/>
          <w:szCs w:val="24"/>
          <w:lang w:val="id-ID"/>
        </w:rPr>
        <w:t xml:space="preserve"> PT Cipta Sarina Vidi Yogyakarta is able to maintain service and service recovery that has been considered good by consumers. PT Cipta Sarina Vidi Yogyakarta needs to pay attention to and fix things that have been complained about, provide what consumers deserve, and the time for solving problems made to consumers is handled quickly and with a clear timeframe.</w:t>
      </w:r>
    </w:p>
    <w:p w14:paraId="27031C29" w14:textId="5A7499BB" w:rsidR="00E61AAA" w:rsidRPr="00E41C4C" w:rsidRDefault="00E61AAA" w:rsidP="00E41C4C">
      <w:pPr>
        <w:jc w:val="both"/>
        <w:rPr>
          <w:rFonts w:ascii="Times New Roman" w:hAnsi="Times New Roman" w:cs="Times New Roman"/>
          <w:i/>
          <w:iCs/>
          <w:sz w:val="24"/>
          <w:szCs w:val="24"/>
          <w:lang w:val="id-ID"/>
        </w:rPr>
      </w:pPr>
    </w:p>
    <w:p w14:paraId="13A9A26E" w14:textId="0F1E6964" w:rsidR="00E61AAA" w:rsidRPr="00E41C4C" w:rsidRDefault="00DD56A0" w:rsidP="00E41C4C">
      <w:pPr>
        <w:jc w:val="both"/>
        <w:rPr>
          <w:rFonts w:ascii="Times New Roman" w:hAnsi="Times New Roman" w:cs="Times New Roman"/>
          <w:i/>
          <w:iCs/>
          <w:sz w:val="24"/>
          <w:szCs w:val="24"/>
          <w:lang w:val="id-ID"/>
        </w:rPr>
        <w:sectPr w:rsidR="00E61AAA" w:rsidRPr="00E41C4C" w:rsidSect="00E41C4C">
          <w:footerReference w:type="default" r:id="rId10"/>
          <w:pgSz w:w="11906" w:h="16838" w:code="9"/>
          <w:pgMar w:top="2268" w:right="1701" w:bottom="1701" w:left="2268" w:header="720" w:footer="720" w:gutter="0"/>
          <w:pgNumType w:fmt="lowerRoman" w:start="1"/>
          <w:cols w:space="720"/>
          <w:docGrid w:linePitch="272"/>
        </w:sectPr>
      </w:pPr>
      <w:r w:rsidRPr="00E41C4C">
        <w:rPr>
          <w:rFonts w:ascii="Times New Roman" w:hAnsi="Times New Roman" w:cs="Times New Roman"/>
          <w:b/>
          <w:bCs/>
          <w:i/>
          <w:iCs/>
          <w:sz w:val="24"/>
          <w:szCs w:val="24"/>
          <w:lang w:val="id-ID"/>
        </w:rPr>
        <w:t xml:space="preserve">Keywords: </w:t>
      </w:r>
      <w:r w:rsidRPr="00E41C4C">
        <w:rPr>
          <w:rFonts w:ascii="Times New Roman" w:hAnsi="Times New Roman" w:cs="Times New Roman"/>
          <w:i/>
          <w:iCs/>
          <w:sz w:val="24"/>
          <w:szCs w:val="24"/>
        </w:rPr>
        <w:t>Service Recovery</w:t>
      </w:r>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rPr>
        <w:t>Distributive Justice</w:t>
      </w:r>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rPr>
        <w:t>Procedural Justice</w:t>
      </w:r>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lang w:val="id-ID"/>
        </w:rPr>
        <w:t>and</w:t>
      </w:r>
      <w:r w:rsidRPr="00E41C4C">
        <w:rPr>
          <w:rFonts w:ascii="Times New Roman" w:hAnsi="Times New Roman" w:cs="Times New Roman"/>
          <w:sz w:val="24"/>
          <w:szCs w:val="24"/>
        </w:rPr>
        <w:t xml:space="preserve"> </w:t>
      </w:r>
      <w:r w:rsidRPr="00E41C4C">
        <w:rPr>
          <w:rFonts w:ascii="Times New Roman" w:hAnsi="Times New Roman" w:cs="Times New Roman"/>
          <w:i/>
          <w:iCs/>
          <w:sz w:val="24"/>
          <w:szCs w:val="24"/>
        </w:rPr>
        <w:t>Interactional Justice</w:t>
      </w:r>
    </w:p>
    <w:p w14:paraId="0D8167F6" w14:textId="5774F9A3" w:rsidR="000741BF" w:rsidRPr="00E41C4C" w:rsidRDefault="000741BF" w:rsidP="00A20D5A">
      <w:pPr>
        <w:rPr>
          <w:rFonts w:ascii="Times New Roman" w:eastAsia="Times New Roman" w:hAnsi="Times New Roman" w:cs="Times New Roman"/>
          <w:sz w:val="24"/>
          <w:szCs w:val="24"/>
          <w:lang w:val="id-ID"/>
        </w:rPr>
      </w:pPr>
    </w:p>
    <w:sectPr w:rsidR="000741BF" w:rsidRPr="00E41C4C" w:rsidSect="00E41C4C">
      <w:headerReference w:type="default" r:id="rId11"/>
      <w:footerReference w:type="default" r:id="rId12"/>
      <w:pgSz w:w="11906" w:h="16838" w:code="9"/>
      <w:pgMar w:top="2268" w:right="1701" w:bottom="1701" w:left="2268" w:header="720" w:footer="720" w:gutter="0"/>
      <w:pgNumType w:start="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76B4" w14:textId="77777777" w:rsidR="00BC07F9" w:rsidRDefault="00BC07F9">
      <w:r>
        <w:separator/>
      </w:r>
    </w:p>
  </w:endnote>
  <w:endnote w:type="continuationSeparator" w:id="0">
    <w:p w14:paraId="00933CA9" w14:textId="77777777" w:rsidR="00BC07F9" w:rsidRDefault="00BC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C2E5" w14:textId="050B8681" w:rsidR="00E61AAA" w:rsidRDefault="00E61AAA">
    <w:pPr>
      <w:pStyle w:val="Footer"/>
      <w:jc w:val="center"/>
      <w:rPr>
        <w:rFonts w:ascii="Times New Roman" w:hAnsi="Times New Roman" w:cs="Times New Roman"/>
        <w:sz w:val="24"/>
        <w:szCs w:val="24"/>
      </w:rPr>
    </w:pPr>
  </w:p>
  <w:p w14:paraId="04EDB811" w14:textId="77777777" w:rsidR="00E61AAA" w:rsidRDefault="00E61AA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7C5" w14:textId="77777777" w:rsidR="00E61AAA" w:rsidRDefault="00E61AAA">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EB0E" w14:textId="77777777" w:rsidR="00BC07F9" w:rsidRDefault="00BC07F9">
      <w:r>
        <w:separator/>
      </w:r>
    </w:p>
  </w:footnote>
  <w:footnote w:type="continuationSeparator" w:id="0">
    <w:p w14:paraId="07F29B58" w14:textId="77777777" w:rsidR="00BC07F9" w:rsidRDefault="00BC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A8E4" w14:textId="77777777" w:rsidR="00E61AAA" w:rsidRDefault="00E61AA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38E754"/>
    <w:lvl w:ilvl="0">
      <w:start w:val="1"/>
      <w:numFmt w:val="decimal"/>
      <w:lvlText w:val="%1."/>
      <w:lvlJc w:val="left"/>
      <w:pPr>
        <w:tabs>
          <w:tab w:val="num" w:pos="360"/>
        </w:tabs>
        <w:ind w:left="360" w:hanging="360"/>
      </w:pPr>
    </w:lvl>
  </w:abstractNum>
  <w:abstractNum w:abstractNumId="1" w15:restartNumberingAfterBreak="0">
    <w:nsid w:val="039051E5"/>
    <w:multiLevelType w:val="multilevel"/>
    <w:tmpl w:val="039051E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55D716A"/>
    <w:multiLevelType w:val="multilevel"/>
    <w:tmpl w:val="055D716A"/>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8F0190F"/>
    <w:multiLevelType w:val="multilevel"/>
    <w:tmpl w:val="08F0190F"/>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EAF708C"/>
    <w:multiLevelType w:val="multilevel"/>
    <w:tmpl w:val="0EAF708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ED411B4"/>
    <w:multiLevelType w:val="multilevel"/>
    <w:tmpl w:val="0ED411B4"/>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0F4D29BD"/>
    <w:multiLevelType w:val="multilevel"/>
    <w:tmpl w:val="0F4D29BD"/>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 w15:restartNumberingAfterBreak="0">
    <w:nsid w:val="100665C7"/>
    <w:multiLevelType w:val="multilevel"/>
    <w:tmpl w:val="100665C7"/>
    <w:lvl w:ilvl="0">
      <w:start w:val="1"/>
      <w:numFmt w:val="decimal"/>
      <w:lvlText w:val="%1)"/>
      <w:lvlJc w:val="left"/>
      <w:pPr>
        <w:ind w:left="1506" w:hanging="360"/>
      </w:pPr>
      <w:rPr>
        <w:rFonts w:ascii="Times New Roman" w:eastAsia="Calibri" w:hAnsi="Times New Roman" w:cs="Times New Roman"/>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8" w15:restartNumberingAfterBreak="0">
    <w:nsid w:val="10A123DE"/>
    <w:multiLevelType w:val="multilevel"/>
    <w:tmpl w:val="10A123DE"/>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A626024"/>
    <w:multiLevelType w:val="multilevel"/>
    <w:tmpl w:val="1A626024"/>
    <w:lvl w:ilvl="0">
      <w:start w:val="1"/>
      <w:numFmt w:val="lowerLetter"/>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0" w15:restartNumberingAfterBreak="0">
    <w:nsid w:val="1ACE7BD7"/>
    <w:multiLevelType w:val="multilevel"/>
    <w:tmpl w:val="1ACE7BD7"/>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1AD22E71"/>
    <w:multiLevelType w:val="multilevel"/>
    <w:tmpl w:val="1AD22E71"/>
    <w:lvl w:ilvl="0">
      <w:start w:val="1"/>
      <w:numFmt w:val="decimal"/>
      <w:lvlText w:val="%1)"/>
      <w:lvlJc w:val="left"/>
      <w:pPr>
        <w:ind w:left="1536" w:hanging="390"/>
      </w:pPr>
      <w:rPr>
        <w:rFonts w:ascii="Times New Roman" w:eastAsia="Calibri" w:hAnsi="Times New Roman" w:cs="Times New Roman"/>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2" w15:restartNumberingAfterBreak="0">
    <w:nsid w:val="1B1655BE"/>
    <w:multiLevelType w:val="multilevel"/>
    <w:tmpl w:val="1B1655BE"/>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3" w15:restartNumberingAfterBreak="0">
    <w:nsid w:val="1C024032"/>
    <w:multiLevelType w:val="multilevel"/>
    <w:tmpl w:val="1C02403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E3A50F6"/>
    <w:multiLevelType w:val="multilevel"/>
    <w:tmpl w:val="1E3A50F6"/>
    <w:lvl w:ilvl="0">
      <w:start w:val="1"/>
      <w:numFmt w:val="upperLetter"/>
      <w:lvlText w:val="%1."/>
      <w:lvlJc w:val="left"/>
      <w:pPr>
        <w:ind w:left="3195"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AC44E5"/>
    <w:multiLevelType w:val="multilevel"/>
    <w:tmpl w:val="1FAC44E5"/>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6" w15:restartNumberingAfterBreak="0">
    <w:nsid w:val="20B60B4F"/>
    <w:multiLevelType w:val="multilevel"/>
    <w:tmpl w:val="20B60B4F"/>
    <w:lvl w:ilvl="0">
      <w:start w:val="1"/>
      <w:numFmt w:val="lowerLetter"/>
      <w:lvlText w:val="%1."/>
      <w:lvlJc w:val="left"/>
      <w:pPr>
        <w:ind w:left="720" w:hanging="360"/>
      </w:pPr>
      <w:rPr>
        <w:rFonts w:hint="default"/>
        <w:b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F165E0"/>
    <w:multiLevelType w:val="multilevel"/>
    <w:tmpl w:val="20F165E0"/>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8" w15:restartNumberingAfterBreak="0">
    <w:nsid w:val="221401A5"/>
    <w:multiLevelType w:val="multilevel"/>
    <w:tmpl w:val="221401A5"/>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22A003DC"/>
    <w:multiLevelType w:val="multilevel"/>
    <w:tmpl w:val="4E84AE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4713E1"/>
    <w:multiLevelType w:val="multilevel"/>
    <w:tmpl w:val="234713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55B60A4"/>
    <w:multiLevelType w:val="multilevel"/>
    <w:tmpl w:val="255B60A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88F22AC"/>
    <w:multiLevelType w:val="multilevel"/>
    <w:tmpl w:val="288F22AC"/>
    <w:lvl w:ilvl="0">
      <w:start w:val="1"/>
      <w:numFmt w:val="lowerLetter"/>
      <w:lvlText w:val="%1."/>
      <w:lvlJc w:val="left"/>
      <w:pPr>
        <w:ind w:left="1146" w:hanging="360"/>
      </w:pPr>
      <w:rPr>
        <w:rFonts w:hint="default"/>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9014BB4"/>
    <w:multiLevelType w:val="multilevel"/>
    <w:tmpl w:val="29014BB4"/>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4" w15:restartNumberingAfterBreak="0">
    <w:nsid w:val="2AC73C85"/>
    <w:multiLevelType w:val="multilevel"/>
    <w:tmpl w:val="2AC73C85"/>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2BB337F6"/>
    <w:multiLevelType w:val="multilevel"/>
    <w:tmpl w:val="2BB337F6"/>
    <w:lvl w:ilvl="0">
      <w:start w:val="1"/>
      <w:numFmt w:val="decimal"/>
      <w:lvlText w:val="%1)"/>
      <w:lvlJc w:val="left"/>
      <w:pPr>
        <w:ind w:left="1506" w:hanging="360"/>
      </w:pPr>
      <w:rPr>
        <w:rFonts w:ascii="Times New Roman" w:eastAsia="Calibri" w:hAnsi="Times New Roman" w:cs="Times New Roman"/>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6" w15:restartNumberingAfterBreak="0">
    <w:nsid w:val="2BCA1B35"/>
    <w:multiLevelType w:val="multilevel"/>
    <w:tmpl w:val="2BCA1B3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E192FD4"/>
    <w:multiLevelType w:val="multilevel"/>
    <w:tmpl w:val="2E192F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EB93806"/>
    <w:multiLevelType w:val="multilevel"/>
    <w:tmpl w:val="2EB93806"/>
    <w:lvl w:ilvl="0">
      <w:start w:val="1"/>
      <w:numFmt w:val="lowerLetter"/>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9" w15:restartNumberingAfterBreak="0">
    <w:nsid w:val="2F4F30AC"/>
    <w:multiLevelType w:val="multilevel"/>
    <w:tmpl w:val="2F4F30AC"/>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0" w15:restartNumberingAfterBreak="0">
    <w:nsid w:val="2FBD189F"/>
    <w:multiLevelType w:val="multilevel"/>
    <w:tmpl w:val="2FBD189F"/>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1" w15:restartNumberingAfterBreak="0">
    <w:nsid w:val="2FDF35E9"/>
    <w:multiLevelType w:val="multilevel"/>
    <w:tmpl w:val="2FDF35E9"/>
    <w:lvl w:ilvl="0">
      <w:start w:val="1"/>
      <w:numFmt w:val="lowerLetter"/>
      <w:lvlText w:val="%1."/>
      <w:lvlJc w:val="left"/>
      <w:pPr>
        <w:ind w:left="1146" w:hanging="360"/>
      </w:pPr>
      <w:rPr>
        <w:rFonts w:hint="default"/>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29B2D45"/>
    <w:multiLevelType w:val="multilevel"/>
    <w:tmpl w:val="329B2D4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FF20A4"/>
    <w:multiLevelType w:val="multilevel"/>
    <w:tmpl w:val="32FF20A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192CDE"/>
    <w:multiLevelType w:val="multilevel"/>
    <w:tmpl w:val="36192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574E84"/>
    <w:multiLevelType w:val="multilevel"/>
    <w:tmpl w:val="37574E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1D73D3"/>
    <w:multiLevelType w:val="multilevel"/>
    <w:tmpl w:val="381D73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583BAD"/>
    <w:multiLevelType w:val="multilevel"/>
    <w:tmpl w:val="38583BAD"/>
    <w:lvl w:ilvl="0">
      <w:start w:val="1"/>
      <w:numFmt w:val="decimal"/>
      <w:lvlText w:val="%1)"/>
      <w:lvlJc w:val="left"/>
      <w:pPr>
        <w:ind w:left="1506" w:hanging="360"/>
      </w:pPr>
      <w:rPr>
        <w:rFonts w:ascii="Times New Roman" w:eastAsia="Calibri" w:hAnsi="Times New Roman" w:cs="Times New Roman"/>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8" w15:restartNumberingAfterBreak="0">
    <w:nsid w:val="39436B93"/>
    <w:multiLevelType w:val="multilevel"/>
    <w:tmpl w:val="39436B93"/>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396A46C3"/>
    <w:multiLevelType w:val="multilevel"/>
    <w:tmpl w:val="396A46C3"/>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0" w15:restartNumberingAfterBreak="0">
    <w:nsid w:val="3A145320"/>
    <w:multiLevelType w:val="multilevel"/>
    <w:tmpl w:val="3A145320"/>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1" w15:restartNumberingAfterBreak="0">
    <w:nsid w:val="3CDA39B5"/>
    <w:multiLevelType w:val="multilevel"/>
    <w:tmpl w:val="3CDA39B5"/>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2" w15:restartNumberingAfterBreak="0">
    <w:nsid w:val="3D633EFC"/>
    <w:multiLevelType w:val="multilevel"/>
    <w:tmpl w:val="3D633EFC"/>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3FC242A6"/>
    <w:multiLevelType w:val="multilevel"/>
    <w:tmpl w:val="3FC242A6"/>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4A1F5E0B"/>
    <w:multiLevelType w:val="multilevel"/>
    <w:tmpl w:val="4A1F5E0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4A9A415F"/>
    <w:multiLevelType w:val="multilevel"/>
    <w:tmpl w:val="4A9A415F"/>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4BF41E3D"/>
    <w:multiLevelType w:val="multilevel"/>
    <w:tmpl w:val="4BF41E3D"/>
    <w:lvl w:ilvl="0">
      <w:start w:val="1"/>
      <w:numFmt w:val="decimal"/>
      <w:lvlText w:val="%1)"/>
      <w:lvlJc w:val="left"/>
      <w:pPr>
        <w:ind w:left="1506" w:hanging="360"/>
      </w:pPr>
      <w:rPr>
        <w:rFonts w:ascii="Times New Roman" w:eastAsia="Calibri" w:hAnsi="Times New Roman" w:cs="Times New Roman"/>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7" w15:restartNumberingAfterBreak="0">
    <w:nsid w:val="4D724B1F"/>
    <w:multiLevelType w:val="multilevel"/>
    <w:tmpl w:val="4D724B1F"/>
    <w:lvl w:ilvl="0">
      <w:start w:val="1"/>
      <w:numFmt w:val="lowerLetter"/>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48" w15:restartNumberingAfterBreak="0">
    <w:nsid w:val="4E4E5426"/>
    <w:multiLevelType w:val="multilevel"/>
    <w:tmpl w:val="4E4E542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51225425"/>
    <w:multiLevelType w:val="multilevel"/>
    <w:tmpl w:val="51225425"/>
    <w:lvl w:ilvl="0">
      <w:start w:val="1"/>
      <w:numFmt w:val="decimal"/>
      <w:lvlText w:val="%1)"/>
      <w:lvlJc w:val="left"/>
      <w:pPr>
        <w:ind w:left="1506" w:hanging="360"/>
      </w:pPr>
      <w:rPr>
        <w:rFonts w:ascii="Times New Roman" w:eastAsia="Calibri" w:hAnsi="Times New Roman" w:cs="Times New Roman"/>
        <w:i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0" w15:restartNumberingAfterBreak="0">
    <w:nsid w:val="52C52541"/>
    <w:multiLevelType w:val="multilevel"/>
    <w:tmpl w:val="52C52541"/>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1" w15:restartNumberingAfterBreak="0">
    <w:nsid w:val="53436658"/>
    <w:multiLevelType w:val="multilevel"/>
    <w:tmpl w:val="27043ABA"/>
    <w:lvl w:ilvl="0">
      <w:start w:val="1"/>
      <w:numFmt w:val="upperLetter"/>
      <w:lvlText w:val="%1."/>
      <w:lvlJc w:val="left"/>
      <w:pPr>
        <w:ind w:left="426" w:hanging="360"/>
      </w:pPr>
      <w:rPr>
        <w:rFonts w:hint="default"/>
        <w:i w:val="0"/>
        <w:iCs w:val="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rPr>
        <w:b w:val="0"/>
        <w:bCs w:val="0"/>
      </w:r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2" w15:restartNumberingAfterBreak="0">
    <w:nsid w:val="557E7A57"/>
    <w:multiLevelType w:val="hybridMultilevel"/>
    <w:tmpl w:val="AE7C78A6"/>
    <w:lvl w:ilvl="0" w:tplc="B51A17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5BA0858"/>
    <w:multiLevelType w:val="multilevel"/>
    <w:tmpl w:val="55BA0858"/>
    <w:lvl w:ilvl="0">
      <w:start w:val="1"/>
      <w:numFmt w:val="decimal"/>
      <w:lvlText w:val="%1)"/>
      <w:lvlJc w:val="left"/>
      <w:pPr>
        <w:ind w:left="1506" w:hanging="360"/>
      </w:pPr>
      <w:rPr>
        <w:rFonts w:ascii="Times New Roman" w:eastAsia="Calibri" w:hAnsi="Times New Roman" w:cs="Times New Roman"/>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4" w15:restartNumberingAfterBreak="0">
    <w:nsid w:val="5B522C67"/>
    <w:multiLevelType w:val="multilevel"/>
    <w:tmpl w:val="5B522C67"/>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5CCF3943"/>
    <w:multiLevelType w:val="multilevel"/>
    <w:tmpl w:val="611276C2"/>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6" w15:restartNumberingAfterBreak="0">
    <w:nsid w:val="5DEB4979"/>
    <w:multiLevelType w:val="multilevel"/>
    <w:tmpl w:val="5DEB4979"/>
    <w:lvl w:ilvl="0">
      <w:start w:val="1"/>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7" w15:restartNumberingAfterBreak="0">
    <w:nsid w:val="60823753"/>
    <w:multiLevelType w:val="hybridMultilevel"/>
    <w:tmpl w:val="16CE2BA6"/>
    <w:lvl w:ilvl="0" w:tplc="B8EA989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8" w15:restartNumberingAfterBreak="0">
    <w:nsid w:val="631D2E3D"/>
    <w:multiLevelType w:val="multilevel"/>
    <w:tmpl w:val="631D2E3D"/>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9" w15:restartNumberingAfterBreak="0">
    <w:nsid w:val="63B2793D"/>
    <w:multiLevelType w:val="multilevel"/>
    <w:tmpl w:val="63B2793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65CD3DFC"/>
    <w:multiLevelType w:val="multilevel"/>
    <w:tmpl w:val="65CD3DFC"/>
    <w:lvl w:ilvl="0">
      <w:start w:val="1"/>
      <w:numFmt w:val="lowerLetter"/>
      <w:lvlText w:val="%1)"/>
      <w:lvlJc w:val="left"/>
      <w:pPr>
        <w:ind w:left="1866" w:hanging="360"/>
      </w:pPr>
      <w:rPr>
        <w:rFonts w:hint="default"/>
        <w:i w:val="0"/>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1" w15:restartNumberingAfterBreak="0">
    <w:nsid w:val="66017D90"/>
    <w:multiLevelType w:val="multilevel"/>
    <w:tmpl w:val="66017D9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15:restartNumberingAfterBreak="0">
    <w:nsid w:val="67B557F7"/>
    <w:multiLevelType w:val="multilevel"/>
    <w:tmpl w:val="67B557F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6843192C"/>
    <w:multiLevelType w:val="multilevel"/>
    <w:tmpl w:val="68431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C21515"/>
    <w:multiLevelType w:val="multilevel"/>
    <w:tmpl w:val="68C2151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8ED0939"/>
    <w:multiLevelType w:val="multilevel"/>
    <w:tmpl w:val="68ED0939"/>
    <w:lvl w:ilvl="0">
      <w:start w:val="1"/>
      <w:numFmt w:val="decimal"/>
      <w:lvlText w:val="%1."/>
      <w:lvlJc w:val="left"/>
      <w:pPr>
        <w:ind w:left="786" w:hanging="360"/>
      </w:pPr>
      <w:rPr>
        <w:rFonts w:hint="default"/>
        <w:i w:val="0"/>
        <w:i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6EC54A79"/>
    <w:multiLevelType w:val="multilevel"/>
    <w:tmpl w:val="BE124690"/>
    <w:lvl w:ilvl="0">
      <w:start w:val="1"/>
      <w:numFmt w:val="decimal"/>
      <w:lvlText w:val="%1)"/>
      <w:lvlJc w:val="left"/>
      <w:pPr>
        <w:ind w:left="1506" w:hanging="360"/>
      </w:pPr>
      <w:rPr>
        <w:rFonts w:hint="default"/>
      </w:rPr>
    </w:lvl>
    <w:lvl w:ilvl="1">
      <w:start w:val="1"/>
      <w:numFmt w:val="lowerLetter"/>
      <w:lvlText w:val="%2."/>
      <w:lvlJc w:val="left"/>
      <w:pPr>
        <w:ind w:left="2226" w:hanging="360"/>
      </w:pPr>
      <w:rPr>
        <w:rFonts w:hint="default"/>
      </w:rPr>
    </w:lvl>
    <w:lvl w:ilvl="2">
      <w:start w:val="1"/>
      <w:numFmt w:val="lowerRoman"/>
      <w:lvlText w:val="%3."/>
      <w:lvlJc w:val="right"/>
      <w:pPr>
        <w:ind w:left="2946" w:hanging="180"/>
      </w:pPr>
      <w:rPr>
        <w:rFonts w:hint="default"/>
      </w:rPr>
    </w:lvl>
    <w:lvl w:ilvl="3">
      <w:start w:val="1"/>
      <w:numFmt w:val="decimal"/>
      <w:lvlText w:val="%4."/>
      <w:lvlJc w:val="left"/>
      <w:pPr>
        <w:ind w:left="3666" w:hanging="360"/>
      </w:pPr>
      <w:rPr>
        <w:rFonts w:hint="default"/>
      </w:rPr>
    </w:lvl>
    <w:lvl w:ilvl="4">
      <w:start w:val="1"/>
      <w:numFmt w:val="lowerLetter"/>
      <w:lvlText w:val="%5."/>
      <w:lvlJc w:val="left"/>
      <w:pPr>
        <w:ind w:left="4386" w:hanging="360"/>
      </w:pPr>
      <w:rPr>
        <w:rFonts w:hint="default"/>
      </w:rPr>
    </w:lvl>
    <w:lvl w:ilvl="5">
      <w:start w:val="1"/>
      <w:numFmt w:val="lowerRoman"/>
      <w:lvlText w:val="%6."/>
      <w:lvlJc w:val="right"/>
      <w:pPr>
        <w:ind w:left="5106" w:hanging="180"/>
      </w:pPr>
      <w:rPr>
        <w:rFonts w:hint="default"/>
      </w:rPr>
    </w:lvl>
    <w:lvl w:ilvl="6">
      <w:start w:val="1"/>
      <w:numFmt w:val="decimal"/>
      <w:lvlText w:val="%7."/>
      <w:lvlJc w:val="left"/>
      <w:pPr>
        <w:ind w:left="5826" w:hanging="360"/>
      </w:pPr>
      <w:rPr>
        <w:rFonts w:hint="default"/>
      </w:rPr>
    </w:lvl>
    <w:lvl w:ilvl="7">
      <w:start w:val="1"/>
      <w:numFmt w:val="lowerLetter"/>
      <w:lvlText w:val="%8."/>
      <w:lvlJc w:val="left"/>
      <w:pPr>
        <w:ind w:left="6546" w:hanging="360"/>
      </w:pPr>
      <w:rPr>
        <w:rFonts w:hint="default"/>
      </w:rPr>
    </w:lvl>
    <w:lvl w:ilvl="8">
      <w:start w:val="1"/>
      <w:numFmt w:val="lowerRoman"/>
      <w:lvlText w:val="%9."/>
      <w:lvlJc w:val="right"/>
      <w:pPr>
        <w:ind w:left="7266" w:hanging="180"/>
      </w:pPr>
      <w:rPr>
        <w:rFonts w:hint="default"/>
      </w:rPr>
    </w:lvl>
  </w:abstractNum>
  <w:abstractNum w:abstractNumId="67" w15:restartNumberingAfterBreak="0">
    <w:nsid w:val="70D2664E"/>
    <w:multiLevelType w:val="multilevel"/>
    <w:tmpl w:val="70D2664E"/>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8" w15:restartNumberingAfterBreak="0">
    <w:nsid w:val="71272C3F"/>
    <w:multiLevelType w:val="multilevel"/>
    <w:tmpl w:val="71272C3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9" w15:restartNumberingAfterBreak="0">
    <w:nsid w:val="73C4737F"/>
    <w:multiLevelType w:val="multilevel"/>
    <w:tmpl w:val="73C4737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73CA55C9"/>
    <w:multiLevelType w:val="multilevel"/>
    <w:tmpl w:val="73CA55C9"/>
    <w:lvl w:ilvl="0">
      <w:start w:val="1"/>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1" w15:restartNumberingAfterBreak="0">
    <w:nsid w:val="73E2694C"/>
    <w:multiLevelType w:val="multilevel"/>
    <w:tmpl w:val="73E269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A85B88"/>
    <w:multiLevelType w:val="multilevel"/>
    <w:tmpl w:val="76A85B88"/>
    <w:lvl w:ilvl="0">
      <w:start w:val="1"/>
      <w:numFmt w:val="decimal"/>
      <w:lvlText w:val="(%1)"/>
      <w:lvlJc w:val="left"/>
      <w:pPr>
        <w:ind w:left="2226" w:hanging="360"/>
      </w:pPr>
      <w:rPr>
        <w:rFonts w:hint="default"/>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73" w15:restartNumberingAfterBreak="0">
    <w:nsid w:val="78716C76"/>
    <w:multiLevelType w:val="multilevel"/>
    <w:tmpl w:val="78716C76"/>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4" w15:restartNumberingAfterBreak="0">
    <w:nsid w:val="78F65003"/>
    <w:multiLevelType w:val="multilevel"/>
    <w:tmpl w:val="78F65003"/>
    <w:lvl w:ilvl="0">
      <w:start w:val="1"/>
      <w:numFmt w:val="lowerLetter"/>
      <w:lvlText w:val="%1."/>
      <w:lvlJc w:val="left"/>
      <w:pPr>
        <w:ind w:left="720" w:hanging="360"/>
      </w:pPr>
      <w:rPr>
        <w:rFonts w:hint="default"/>
        <w:b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FB30F8"/>
    <w:multiLevelType w:val="multilevel"/>
    <w:tmpl w:val="7BFB30F8"/>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C634041"/>
    <w:multiLevelType w:val="multilevel"/>
    <w:tmpl w:val="7C63404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7EAE2DFC"/>
    <w:multiLevelType w:val="multilevel"/>
    <w:tmpl w:val="7EAE2DFC"/>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8" w15:restartNumberingAfterBreak="0">
    <w:nsid w:val="7FD31792"/>
    <w:multiLevelType w:val="multilevel"/>
    <w:tmpl w:val="7FD31792"/>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9" w15:restartNumberingAfterBreak="0">
    <w:nsid w:val="7FEC5DA0"/>
    <w:multiLevelType w:val="multilevel"/>
    <w:tmpl w:val="E21C05EA"/>
    <w:lvl w:ilvl="0">
      <w:start w:val="1"/>
      <w:numFmt w:val="lowerLetter"/>
      <w:lvlText w:val="%1."/>
      <w:lvlJc w:val="left"/>
      <w:pPr>
        <w:ind w:left="1146" w:hanging="360"/>
      </w:pPr>
      <w:rPr>
        <w:rFonts w:hint="default"/>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9"/>
  </w:num>
  <w:num w:numId="2">
    <w:abstractNumId w:val="64"/>
  </w:num>
  <w:num w:numId="3">
    <w:abstractNumId w:val="26"/>
  </w:num>
  <w:num w:numId="4">
    <w:abstractNumId w:val="51"/>
  </w:num>
  <w:num w:numId="5">
    <w:abstractNumId w:val="74"/>
  </w:num>
  <w:num w:numId="6">
    <w:abstractNumId w:val="16"/>
  </w:num>
  <w:num w:numId="7">
    <w:abstractNumId w:val="21"/>
  </w:num>
  <w:num w:numId="8">
    <w:abstractNumId w:val="61"/>
  </w:num>
  <w:num w:numId="9">
    <w:abstractNumId w:val="39"/>
  </w:num>
  <w:num w:numId="10">
    <w:abstractNumId w:val="18"/>
  </w:num>
  <w:num w:numId="11">
    <w:abstractNumId w:val="6"/>
  </w:num>
  <w:num w:numId="12">
    <w:abstractNumId w:val="2"/>
  </w:num>
  <w:num w:numId="13">
    <w:abstractNumId w:val="67"/>
  </w:num>
  <w:num w:numId="14">
    <w:abstractNumId w:val="23"/>
  </w:num>
  <w:num w:numId="15">
    <w:abstractNumId w:val="60"/>
  </w:num>
  <w:num w:numId="16">
    <w:abstractNumId w:val="56"/>
  </w:num>
  <w:num w:numId="17">
    <w:abstractNumId w:val="72"/>
  </w:num>
  <w:num w:numId="18">
    <w:abstractNumId w:val="41"/>
  </w:num>
  <w:num w:numId="19">
    <w:abstractNumId w:val="12"/>
  </w:num>
  <w:num w:numId="20">
    <w:abstractNumId w:val="71"/>
  </w:num>
  <w:num w:numId="21">
    <w:abstractNumId w:val="4"/>
  </w:num>
  <w:num w:numId="22">
    <w:abstractNumId w:val="68"/>
  </w:num>
  <w:num w:numId="23">
    <w:abstractNumId w:val="3"/>
  </w:num>
  <w:num w:numId="24">
    <w:abstractNumId w:val="1"/>
  </w:num>
  <w:num w:numId="25">
    <w:abstractNumId w:val="35"/>
  </w:num>
  <w:num w:numId="26">
    <w:abstractNumId w:val="34"/>
  </w:num>
  <w:num w:numId="27">
    <w:abstractNumId w:val="9"/>
  </w:num>
  <w:num w:numId="28">
    <w:abstractNumId w:val="28"/>
  </w:num>
  <w:num w:numId="29">
    <w:abstractNumId w:val="47"/>
  </w:num>
  <w:num w:numId="30">
    <w:abstractNumId w:val="65"/>
  </w:num>
  <w:num w:numId="31">
    <w:abstractNumId w:val="5"/>
  </w:num>
  <w:num w:numId="32">
    <w:abstractNumId w:val="36"/>
  </w:num>
  <w:num w:numId="33">
    <w:abstractNumId w:val="63"/>
  </w:num>
  <w:num w:numId="34">
    <w:abstractNumId w:val="44"/>
  </w:num>
  <w:num w:numId="35">
    <w:abstractNumId w:val="59"/>
  </w:num>
  <w:num w:numId="36">
    <w:abstractNumId w:val="42"/>
  </w:num>
  <w:num w:numId="37">
    <w:abstractNumId w:val="43"/>
  </w:num>
  <w:num w:numId="38">
    <w:abstractNumId w:val="33"/>
  </w:num>
  <w:num w:numId="39">
    <w:abstractNumId w:val="79"/>
  </w:num>
  <w:num w:numId="40">
    <w:abstractNumId w:val="25"/>
  </w:num>
  <w:num w:numId="41">
    <w:abstractNumId w:val="37"/>
  </w:num>
  <w:num w:numId="42">
    <w:abstractNumId w:val="46"/>
  </w:num>
  <w:num w:numId="43">
    <w:abstractNumId w:val="7"/>
  </w:num>
  <w:num w:numId="44">
    <w:abstractNumId w:val="11"/>
  </w:num>
  <w:num w:numId="45">
    <w:abstractNumId w:val="53"/>
  </w:num>
  <w:num w:numId="46">
    <w:abstractNumId w:val="49"/>
  </w:num>
  <w:num w:numId="47">
    <w:abstractNumId w:val="17"/>
  </w:num>
  <w:num w:numId="48">
    <w:abstractNumId w:val="55"/>
  </w:num>
  <w:num w:numId="49">
    <w:abstractNumId w:val="13"/>
  </w:num>
  <w:num w:numId="50">
    <w:abstractNumId w:val="45"/>
  </w:num>
  <w:num w:numId="51">
    <w:abstractNumId w:val="15"/>
  </w:num>
  <w:num w:numId="52">
    <w:abstractNumId w:val="78"/>
  </w:num>
  <w:num w:numId="53">
    <w:abstractNumId w:val="54"/>
  </w:num>
  <w:num w:numId="54">
    <w:abstractNumId w:val="10"/>
  </w:num>
  <w:num w:numId="55">
    <w:abstractNumId w:val="24"/>
  </w:num>
  <w:num w:numId="56">
    <w:abstractNumId w:val="40"/>
  </w:num>
  <w:num w:numId="57">
    <w:abstractNumId w:val="70"/>
  </w:num>
  <w:num w:numId="58">
    <w:abstractNumId w:val="30"/>
  </w:num>
  <w:num w:numId="59">
    <w:abstractNumId w:val="48"/>
  </w:num>
  <w:num w:numId="60">
    <w:abstractNumId w:val="22"/>
  </w:num>
  <w:num w:numId="61">
    <w:abstractNumId w:val="38"/>
  </w:num>
  <w:num w:numId="62">
    <w:abstractNumId w:val="29"/>
  </w:num>
  <w:num w:numId="63">
    <w:abstractNumId w:val="58"/>
  </w:num>
  <w:num w:numId="64">
    <w:abstractNumId w:val="8"/>
  </w:num>
  <w:num w:numId="65">
    <w:abstractNumId w:val="73"/>
  </w:num>
  <w:num w:numId="66">
    <w:abstractNumId w:val="50"/>
  </w:num>
  <w:num w:numId="67">
    <w:abstractNumId w:val="31"/>
  </w:num>
  <w:num w:numId="68">
    <w:abstractNumId w:val="77"/>
  </w:num>
  <w:num w:numId="69">
    <w:abstractNumId w:val="75"/>
  </w:num>
  <w:num w:numId="70">
    <w:abstractNumId w:val="62"/>
  </w:num>
  <w:num w:numId="71">
    <w:abstractNumId w:val="76"/>
  </w:num>
  <w:num w:numId="72">
    <w:abstractNumId w:val="32"/>
  </w:num>
  <w:num w:numId="73">
    <w:abstractNumId w:val="20"/>
  </w:num>
  <w:num w:numId="74">
    <w:abstractNumId w:val="27"/>
  </w:num>
  <w:num w:numId="75">
    <w:abstractNumId w:val="69"/>
  </w:num>
  <w:num w:numId="76">
    <w:abstractNumId w:val="14"/>
  </w:num>
  <w:num w:numId="77">
    <w:abstractNumId w:val="57"/>
  </w:num>
  <w:num w:numId="78">
    <w:abstractNumId w:val="66"/>
  </w:num>
  <w:num w:numId="79">
    <w:abstractNumId w:val="52"/>
  </w:num>
  <w:num w:numId="80">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0F"/>
    <w:rsid w:val="00000238"/>
    <w:rsid w:val="00001695"/>
    <w:rsid w:val="00003CAF"/>
    <w:rsid w:val="000062E1"/>
    <w:rsid w:val="000100F2"/>
    <w:rsid w:val="00011BFD"/>
    <w:rsid w:val="000122EB"/>
    <w:rsid w:val="000142C1"/>
    <w:rsid w:val="00017FAB"/>
    <w:rsid w:val="00020B19"/>
    <w:rsid w:val="00024AA4"/>
    <w:rsid w:val="00026A10"/>
    <w:rsid w:val="00035086"/>
    <w:rsid w:val="000367F8"/>
    <w:rsid w:val="000428E0"/>
    <w:rsid w:val="0004291A"/>
    <w:rsid w:val="00042D47"/>
    <w:rsid w:val="00043197"/>
    <w:rsid w:val="00043DDC"/>
    <w:rsid w:val="00047079"/>
    <w:rsid w:val="00050120"/>
    <w:rsid w:val="0005109B"/>
    <w:rsid w:val="0005184F"/>
    <w:rsid w:val="00057D53"/>
    <w:rsid w:val="00060AD1"/>
    <w:rsid w:val="00070AFB"/>
    <w:rsid w:val="0007208E"/>
    <w:rsid w:val="00073989"/>
    <w:rsid w:val="000741BF"/>
    <w:rsid w:val="00074272"/>
    <w:rsid w:val="00077B61"/>
    <w:rsid w:val="00081A36"/>
    <w:rsid w:val="00083754"/>
    <w:rsid w:val="00083E3D"/>
    <w:rsid w:val="0008677E"/>
    <w:rsid w:val="00087398"/>
    <w:rsid w:val="000918E0"/>
    <w:rsid w:val="00091F0A"/>
    <w:rsid w:val="00092657"/>
    <w:rsid w:val="000938FB"/>
    <w:rsid w:val="00094547"/>
    <w:rsid w:val="000961ED"/>
    <w:rsid w:val="000A21AE"/>
    <w:rsid w:val="000A3A50"/>
    <w:rsid w:val="000A5DE8"/>
    <w:rsid w:val="000B14EB"/>
    <w:rsid w:val="000B16A8"/>
    <w:rsid w:val="000B53EE"/>
    <w:rsid w:val="000B59C5"/>
    <w:rsid w:val="000B5F47"/>
    <w:rsid w:val="000C0092"/>
    <w:rsid w:val="000C213A"/>
    <w:rsid w:val="000C226C"/>
    <w:rsid w:val="000C261B"/>
    <w:rsid w:val="000C53F1"/>
    <w:rsid w:val="000C5CBB"/>
    <w:rsid w:val="000D1C61"/>
    <w:rsid w:val="000D3509"/>
    <w:rsid w:val="000D5A9C"/>
    <w:rsid w:val="000E6BF6"/>
    <w:rsid w:val="000E7DB3"/>
    <w:rsid w:val="000F1491"/>
    <w:rsid w:val="000F51E2"/>
    <w:rsid w:val="000F64A2"/>
    <w:rsid w:val="000F7286"/>
    <w:rsid w:val="0010105E"/>
    <w:rsid w:val="00101818"/>
    <w:rsid w:val="00101CC9"/>
    <w:rsid w:val="0010378E"/>
    <w:rsid w:val="0010404B"/>
    <w:rsid w:val="00104FCC"/>
    <w:rsid w:val="001055A5"/>
    <w:rsid w:val="00106904"/>
    <w:rsid w:val="0010718B"/>
    <w:rsid w:val="00110287"/>
    <w:rsid w:val="001124A1"/>
    <w:rsid w:val="001131A3"/>
    <w:rsid w:val="001157F2"/>
    <w:rsid w:val="00115A34"/>
    <w:rsid w:val="00116CB1"/>
    <w:rsid w:val="00116FFE"/>
    <w:rsid w:val="001258F1"/>
    <w:rsid w:val="00125E11"/>
    <w:rsid w:val="00126DE7"/>
    <w:rsid w:val="0012720B"/>
    <w:rsid w:val="00127AA7"/>
    <w:rsid w:val="00136D15"/>
    <w:rsid w:val="001411DA"/>
    <w:rsid w:val="001413C0"/>
    <w:rsid w:val="00142836"/>
    <w:rsid w:val="00142B50"/>
    <w:rsid w:val="00144B1A"/>
    <w:rsid w:val="00151612"/>
    <w:rsid w:val="0015308C"/>
    <w:rsid w:val="00155A79"/>
    <w:rsid w:val="00155D00"/>
    <w:rsid w:val="001565BB"/>
    <w:rsid w:val="001615BA"/>
    <w:rsid w:val="001618D6"/>
    <w:rsid w:val="00162E97"/>
    <w:rsid w:val="00163CA8"/>
    <w:rsid w:val="00164F99"/>
    <w:rsid w:val="00166328"/>
    <w:rsid w:val="0016684E"/>
    <w:rsid w:val="00167166"/>
    <w:rsid w:val="00174ACD"/>
    <w:rsid w:val="001838D8"/>
    <w:rsid w:val="00186CB3"/>
    <w:rsid w:val="00187A0A"/>
    <w:rsid w:val="00190BEF"/>
    <w:rsid w:val="00191026"/>
    <w:rsid w:val="0019257E"/>
    <w:rsid w:val="0019349C"/>
    <w:rsid w:val="00197263"/>
    <w:rsid w:val="001A1C19"/>
    <w:rsid w:val="001A1C4A"/>
    <w:rsid w:val="001A60CA"/>
    <w:rsid w:val="001A7F97"/>
    <w:rsid w:val="001B3A1C"/>
    <w:rsid w:val="001B3E9C"/>
    <w:rsid w:val="001B49D2"/>
    <w:rsid w:val="001B53E4"/>
    <w:rsid w:val="001B60CB"/>
    <w:rsid w:val="001C11C8"/>
    <w:rsid w:val="001C301B"/>
    <w:rsid w:val="001C481D"/>
    <w:rsid w:val="001C5FDD"/>
    <w:rsid w:val="001D0F24"/>
    <w:rsid w:val="001D3746"/>
    <w:rsid w:val="001E20DA"/>
    <w:rsid w:val="001E3558"/>
    <w:rsid w:val="001E39CB"/>
    <w:rsid w:val="001E3E23"/>
    <w:rsid w:val="001E42CE"/>
    <w:rsid w:val="001E6D8E"/>
    <w:rsid w:val="001F09A9"/>
    <w:rsid w:val="001F1164"/>
    <w:rsid w:val="001F21A2"/>
    <w:rsid w:val="001F4BB7"/>
    <w:rsid w:val="00200452"/>
    <w:rsid w:val="0021035B"/>
    <w:rsid w:val="0021276F"/>
    <w:rsid w:val="00215AF1"/>
    <w:rsid w:val="00216096"/>
    <w:rsid w:val="00216E23"/>
    <w:rsid w:val="00216F59"/>
    <w:rsid w:val="00217B3B"/>
    <w:rsid w:val="00220A42"/>
    <w:rsid w:val="00220E90"/>
    <w:rsid w:val="00222CC0"/>
    <w:rsid w:val="002243DB"/>
    <w:rsid w:val="00232923"/>
    <w:rsid w:val="002345CB"/>
    <w:rsid w:val="00237D30"/>
    <w:rsid w:val="002410B9"/>
    <w:rsid w:val="00241E2B"/>
    <w:rsid w:val="002430AC"/>
    <w:rsid w:val="00245791"/>
    <w:rsid w:val="002457EE"/>
    <w:rsid w:val="00246F1D"/>
    <w:rsid w:val="00247ECB"/>
    <w:rsid w:val="00250B50"/>
    <w:rsid w:val="00252E64"/>
    <w:rsid w:val="002537E7"/>
    <w:rsid w:val="00256848"/>
    <w:rsid w:val="002575F8"/>
    <w:rsid w:val="002608AD"/>
    <w:rsid w:val="00260CA9"/>
    <w:rsid w:val="002625AA"/>
    <w:rsid w:val="00266C42"/>
    <w:rsid w:val="00272568"/>
    <w:rsid w:val="0027346F"/>
    <w:rsid w:val="0027399E"/>
    <w:rsid w:val="00274155"/>
    <w:rsid w:val="0027591E"/>
    <w:rsid w:val="00275977"/>
    <w:rsid w:val="00275B3B"/>
    <w:rsid w:val="00277BE1"/>
    <w:rsid w:val="00280F38"/>
    <w:rsid w:val="0028324C"/>
    <w:rsid w:val="002866CC"/>
    <w:rsid w:val="002871FC"/>
    <w:rsid w:val="00292BDE"/>
    <w:rsid w:val="002A19AC"/>
    <w:rsid w:val="002A45DD"/>
    <w:rsid w:val="002A5D2F"/>
    <w:rsid w:val="002B1C28"/>
    <w:rsid w:val="002B68DD"/>
    <w:rsid w:val="002C132B"/>
    <w:rsid w:val="002C1ABC"/>
    <w:rsid w:val="002C352C"/>
    <w:rsid w:val="002C443B"/>
    <w:rsid w:val="002C5990"/>
    <w:rsid w:val="002C5D45"/>
    <w:rsid w:val="002D4319"/>
    <w:rsid w:val="002D44A1"/>
    <w:rsid w:val="002D4A9F"/>
    <w:rsid w:val="002D627E"/>
    <w:rsid w:val="002D6882"/>
    <w:rsid w:val="002D7283"/>
    <w:rsid w:val="002D72FB"/>
    <w:rsid w:val="002D7DAE"/>
    <w:rsid w:val="002E20B2"/>
    <w:rsid w:val="002E3596"/>
    <w:rsid w:val="002E4747"/>
    <w:rsid w:val="002E6A9A"/>
    <w:rsid w:val="002E6B6C"/>
    <w:rsid w:val="002E7F4E"/>
    <w:rsid w:val="002F0137"/>
    <w:rsid w:val="002F2379"/>
    <w:rsid w:val="002F32D0"/>
    <w:rsid w:val="002F6A88"/>
    <w:rsid w:val="0030482E"/>
    <w:rsid w:val="00304C89"/>
    <w:rsid w:val="00307172"/>
    <w:rsid w:val="003148C2"/>
    <w:rsid w:val="00314DEE"/>
    <w:rsid w:val="00321425"/>
    <w:rsid w:val="00322A5E"/>
    <w:rsid w:val="0032695E"/>
    <w:rsid w:val="00331213"/>
    <w:rsid w:val="00331612"/>
    <w:rsid w:val="00331C1A"/>
    <w:rsid w:val="00331CC6"/>
    <w:rsid w:val="003361C6"/>
    <w:rsid w:val="00336A46"/>
    <w:rsid w:val="00337ABC"/>
    <w:rsid w:val="00341086"/>
    <w:rsid w:val="00341CC2"/>
    <w:rsid w:val="00346A8C"/>
    <w:rsid w:val="0035248C"/>
    <w:rsid w:val="00353778"/>
    <w:rsid w:val="00356B4B"/>
    <w:rsid w:val="003576D8"/>
    <w:rsid w:val="003605FE"/>
    <w:rsid w:val="00372B04"/>
    <w:rsid w:val="00374E1B"/>
    <w:rsid w:val="00377E39"/>
    <w:rsid w:val="00380F38"/>
    <w:rsid w:val="00382050"/>
    <w:rsid w:val="00385785"/>
    <w:rsid w:val="00386968"/>
    <w:rsid w:val="00387560"/>
    <w:rsid w:val="00391056"/>
    <w:rsid w:val="00396444"/>
    <w:rsid w:val="003A03B1"/>
    <w:rsid w:val="003A2507"/>
    <w:rsid w:val="003A3306"/>
    <w:rsid w:val="003A6E12"/>
    <w:rsid w:val="003A78FE"/>
    <w:rsid w:val="003B1EB4"/>
    <w:rsid w:val="003B2807"/>
    <w:rsid w:val="003B3281"/>
    <w:rsid w:val="003B44F6"/>
    <w:rsid w:val="003B5406"/>
    <w:rsid w:val="003B5608"/>
    <w:rsid w:val="003B6392"/>
    <w:rsid w:val="003C17EE"/>
    <w:rsid w:val="003C3291"/>
    <w:rsid w:val="003C574D"/>
    <w:rsid w:val="003C60D1"/>
    <w:rsid w:val="003D4162"/>
    <w:rsid w:val="003D45C7"/>
    <w:rsid w:val="003D7BF6"/>
    <w:rsid w:val="003E164A"/>
    <w:rsid w:val="003E308A"/>
    <w:rsid w:val="003E6A94"/>
    <w:rsid w:val="003E7B6B"/>
    <w:rsid w:val="003F0F4C"/>
    <w:rsid w:val="003F1B32"/>
    <w:rsid w:val="003F4298"/>
    <w:rsid w:val="003F558A"/>
    <w:rsid w:val="004009CA"/>
    <w:rsid w:val="00401E12"/>
    <w:rsid w:val="0040257E"/>
    <w:rsid w:val="00411C61"/>
    <w:rsid w:val="00414A02"/>
    <w:rsid w:val="004164FA"/>
    <w:rsid w:val="004166DE"/>
    <w:rsid w:val="00417A92"/>
    <w:rsid w:val="004211F3"/>
    <w:rsid w:val="00421C99"/>
    <w:rsid w:val="00422608"/>
    <w:rsid w:val="00424775"/>
    <w:rsid w:val="00426E4E"/>
    <w:rsid w:val="00427EB8"/>
    <w:rsid w:val="00430CC1"/>
    <w:rsid w:val="0043115A"/>
    <w:rsid w:val="0043259A"/>
    <w:rsid w:val="00433925"/>
    <w:rsid w:val="00433FB6"/>
    <w:rsid w:val="004352D7"/>
    <w:rsid w:val="00436E00"/>
    <w:rsid w:val="00437DA6"/>
    <w:rsid w:val="00440C1B"/>
    <w:rsid w:val="0044219A"/>
    <w:rsid w:val="00445ED8"/>
    <w:rsid w:val="00446DEA"/>
    <w:rsid w:val="00450E3C"/>
    <w:rsid w:val="0045205D"/>
    <w:rsid w:val="004533BE"/>
    <w:rsid w:val="0045373B"/>
    <w:rsid w:val="004544D9"/>
    <w:rsid w:val="004560A0"/>
    <w:rsid w:val="00466FA9"/>
    <w:rsid w:val="0047036D"/>
    <w:rsid w:val="00473E7F"/>
    <w:rsid w:val="004761BB"/>
    <w:rsid w:val="00477DC1"/>
    <w:rsid w:val="004814F4"/>
    <w:rsid w:val="004818ED"/>
    <w:rsid w:val="00481EA5"/>
    <w:rsid w:val="00484A17"/>
    <w:rsid w:val="00486336"/>
    <w:rsid w:val="004871D4"/>
    <w:rsid w:val="00487C4E"/>
    <w:rsid w:val="00492036"/>
    <w:rsid w:val="00492EBA"/>
    <w:rsid w:val="0049444E"/>
    <w:rsid w:val="004964EF"/>
    <w:rsid w:val="004A2211"/>
    <w:rsid w:val="004A2E39"/>
    <w:rsid w:val="004A3D67"/>
    <w:rsid w:val="004A47F6"/>
    <w:rsid w:val="004A786A"/>
    <w:rsid w:val="004B0335"/>
    <w:rsid w:val="004B519C"/>
    <w:rsid w:val="004B7012"/>
    <w:rsid w:val="004B720F"/>
    <w:rsid w:val="004C0BC0"/>
    <w:rsid w:val="004C2096"/>
    <w:rsid w:val="004C3618"/>
    <w:rsid w:val="004C370D"/>
    <w:rsid w:val="004C4686"/>
    <w:rsid w:val="004D07C9"/>
    <w:rsid w:val="004D2D7C"/>
    <w:rsid w:val="004D2EDD"/>
    <w:rsid w:val="004D3D7F"/>
    <w:rsid w:val="004D411B"/>
    <w:rsid w:val="004D7F02"/>
    <w:rsid w:val="004E0247"/>
    <w:rsid w:val="004E26A2"/>
    <w:rsid w:val="004E3654"/>
    <w:rsid w:val="004E3C64"/>
    <w:rsid w:val="004E4086"/>
    <w:rsid w:val="004E4611"/>
    <w:rsid w:val="004F2634"/>
    <w:rsid w:val="004F7471"/>
    <w:rsid w:val="004F7D85"/>
    <w:rsid w:val="005000FF"/>
    <w:rsid w:val="00502DD9"/>
    <w:rsid w:val="00502EA0"/>
    <w:rsid w:val="00504830"/>
    <w:rsid w:val="00504D3E"/>
    <w:rsid w:val="005068AE"/>
    <w:rsid w:val="00507D40"/>
    <w:rsid w:val="005126FA"/>
    <w:rsid w:val="00513D6B"/>
    <w:rsid w:val="00515296"/>
    <w:rsid w:val="005204E2"/>
    <w:rsid w:val="0052107E"/>
    <w:rsid w:val="00522A60"/>
    <w:rsid w:val="005242EA"/>
    <w:rsid w:val="00524A33"/>
    <w:rsid w:val="00531A20"/>
    <w:rsid w:val="00531FA8"/>
    <w:rsid w:val="005321B2"/>
    <w:rsid w:val="005329F3"/>
    <w:rsid w:val="00533E0E"/>
    <w:rsid w:val="00534250"/>
    <w:rsid w:val="00541A41"/>
    <w:rsid w:val="00543D16"/>
    <w:rsid w:val="00545637"/>
    <w:rsid w:val="0054648D"/>
    <w:rsid w:val="00547127"/>
    <w:rsid w:val="00547F7E"/>
    <w:rsid w:val="005500CE"/>
    <w:rsid w:val="00552BEF"/>
    <w:rsid w:val="00557D0F"/>
    <w:rsid w:val="00560891"/>
    <w:rsid w:val="0056276B"/>
    <w:rsid w:val="005654C3"/>
    <w:rsid w:val="005657BD"/>
    <w:rsid w:val="00567DF3"/>
    <w:rsid w:val="00567E3C"/>
    <w:rsid w:val="00573DDD"/>
    <w:rsid w:val="00574D79"/>
    <w:rsid w:val="005751FC"/>
    <w:rsid w:val="00576278"/>
    <w:rsid w:val="00576B02"/>
    <w:rsid w:val="00577B66"/>
    <w:rsid w:val="005802DA"/>
    <w:rsid w:val="00581C67"/>
    <w:rsid w:val="00583781"/>
    <w:rsid w:val="00584983"/>
    <w:rsid w:val="00591445"/>
    <w:rsid w:val="005915A4"/>
    <w:rsid w:val="00592EBA"/>
    <w:rsid w:val="0059394E"/>
    <w:rsid w:val="005A2918"/>
    <w:rsid w:val="005A3E1F"/>
    <w:rsid w:val="005A47B1"/>
    <w:rsid w:val="005A51CA"/>
    <w:rsid w:val="005A536A"/>
    <w:rsid w:val="005A6217"/>
    <w:rsid w:val="005A7DD5"/>
    <w:rsid w:val="005B544F"/>
    <w:rsid w:val="005B676A"/>
    <w:rsid w:val="005B6E5E"/>
    <w:rsid w:val="005B7031"/>
    <w:rsid w:val="005C2562"/>
    <w:rsid w:val="005C6640"/>
    <w:rsid w:val="005D1ECE"/>
    <w:rsid w:val="005D2317"/>
    <w:rsid w:val="005D2A77"/>
    <w:rsid w:val="005D3E3A"/>
    <w:rsid w:val="005E0242"/>
    <w:rsid w:val="005E090C"/>
    <w:rsid w:val="005E19A4"/>
    <w:rsid w:val="005E2AB9"/>
    <w:rsid w:val="005E63BE"/>
    <w:rsid w:val="005F064E"/>
    <w:rsid w:val="005F0962"/>
    <w:rsid w:val="005F12F9"/>
    <w:rsid w:val="005F1AB8"/>
    <w:rsid w:val="005F2DD8"/>
    <w:rsid w:val="005F3330"/>
    <w:rsid w:val="005F4F79"/>
    <w:rsid w:val="005F604A"/>
    <w:rsid w:val="005F7633"/>
    <w:rsid w:val="006003A9"/>
    <w:rsid w:val="00601D92"/>
    <w:rsid w:val="006026D7"/>
    <w:rsid w:val="00610629"/>
    <w:rsid w:val="00610ED1"/>
    <w:rsid w:val="0062045C"/>
    <w:rsid w:val="0062092A"/>
    <w:rsid w:val="006209A3"/>
    <w:rsid w:val="00621AC3"/>
    <w:rsid w:val="00621D02"/>
    <w:rsid w:val="00624E41"/>
    <w:rsid w:val="006251A3"/>
    <w:rsid w:val="0062693E"/>
    <w:rsid w:val="006277DD"/>
    <w:rsid w:val="00630B4A"/>
    <w:rsid w:val="00631934"/>
    <w:rsid w:val="0063768B"/>
    <w:rsid w:val="00640F87"/>
    <w:rsid w:val="0064182D"/>
    <w:rsid w:val="006422A4"/>
    <w:rsid w:val="00646E1F"/>
    <w:rsid w:val="00647CB8"/>
    <w:rsid w:val="00650080"/>
    <w:rsid w:val="00650938"/>
    <w:rsid w:val="00650BF0"/>
    <w:rsid w:val="0065137E"/>
    <w:rsid w:val="0065232E"/>
    <w:rsid w:val="006524F2"/>
    <w:rsid w:val="00653A94"/>
    <w:rsid w:val="0065716E"/>
    <w:rsid w:val="0066038A"/>
    <w:rsid w:val="00661779"/>
    <w:rsid w:val="00663210"/>
    <w:rsid w:val="00663473"/>
    <w:rsid w:val="00664B97"/>
    <w:rsid w:val="00673F91"/>
    <w:rsid w:val="00676213"/>
    <w:rsid w:val="006765DA"/>
    <w:rsid w:val="00680077"/>
    <w:rsid w:val="006846EA"/>
    <w:rsid w:val="00685B02"/>
    <w:rsid w:val="00686F57"/>
    <w:rsid w:val="00687128"/>
    <w:rsid w:val="00687DAF"/>
    <w:rsid w:val="0069381C"/>
    <w:rsid w:val="00694C52"/>
    <w:rsid w:val="00697D36"/>
    <w:rsid w:val="006A047D"/>
    <w:rsid w:val="006A18BE"/>
    <w:rsid w:val="006A3E68"/>
    <w:rsid w:val="006A52AF"/>
    <w:rsid w:val="006A66F1"/>
    <w:rsid w:val="006B00AD"/>
    <w:rsid w:val="006B3DC9"/>
    <w:rsid w:val="006B3EB7"/>
    <w:rsid w:val="006B55F8"/>
    <w:rsid w:val="006B678F"/>
    <w:rsid w:val="006B73CB"/>
    <w:rsid w:val="006B771B"/>
    <w:rsid w:val="006C2BEB"/>
    <w:rsid w:val="006C6A4A"/>
    <w:rsid w:val="006C79F9"/>
    <w:rsid w:val="006C7AB2"/>
    <w:rsid w:val="006C7E4A"/>
    <w:rsid w:val="006D17E0"/>
    <w:rsid w:val="006D3A50"/>
    <w:rsid w:val="006D5103"/>
    <w:rsid w:val="006D51E6"/>
    <w:rsid w:val="006D7902"/>
    <w:rsid w:val="006E10AD"/>
    <w:rsid w:val="006E2B06"/>
    <w:rsid w:val="006E3D05"/>
    <w:rsid w:val="006E784D"/>
    <w:rsid w:val="006F4573"/>
    <w:rsid w:val="006F4FC7"/>
    <w:rsid w:val="006F5155"/>
    <w:rsid w:val="006F5F11"/>
    <w:rsid w:val="0070117B"/>
    <w:rsid w:val="007014BF"/>
    <w:rsid w:val="007031DC"/>
    <w:rsid w:val="00705767"/>
    <w:rsid w:val="00710E8B"/>
    <w:rsid w:val="0071140F"/>
    <w:rsid w:val="00711EF1"/>
    <w:rsid w:val="00713191"/>
    <w:rsid w:val="00713930"/>
    <w:rsid w:val="0071500B"/>
    <w:rsid w:val="007206C6"/>
    <w:rsid w:val="007210D9"/>
    <w:rsid w:val="00721F9B"/>
    <w:rsid w:val="007244CC"/>
    <w:rsid w:val="00724721"/>
    <w:rsid w:val="00724D2D"/>
    <w:rsid w:val="00726A3B"/>
    <w:rsid w:val="00727679"/>
    <w:rsid w:val="00731840"/>
    <w:rsid w:val="00734CBA"/>
    <w:rsid w:val="00734DE3"/>
    <w:rsid w:val="007352FD"/>
    <w:rsid w:val="00735D1A"/>
    <w:rsid w:val="00735E26"/>
    <w:rsid w:val="00736552"/>
    <w:rsid w:val="007501C1"/>
    <w:rsid w:val="00751569"/>
    <w:rsid w:val="0075176F"/>
    <w:rsid w:val="00752592"/>
    <w:rsid w:val="00753A86"/>
    <w:rsid w:val="00757AD7"/>
    <w:rsid w:val="0076086E"/>
    <w:rsid w:val="00760DDB"/>
    <w:rsid w:val="00760ECA"/>
    <w:rsid w:val="0076293F"/>
    <w:rsid w:val="00763BC4"/>
    <w:rsid w:val="00765411"/>
    <w:rsid w:val="00765A46"/>
    <w:rsid w:val="00774B5A"/>
    <w:rsid w:val="00776B6F"/>
    <w:rsid w:val="007803F1"/>
    <w:rsid w:val="007804EC"/>
    <w:rsid w:val="00781813"/>
    <w:rsid w:val="00781D47"/>
    <w:rsid w:val="007845EE"/>
    <w:rsid w:val="00784C01"/>
    <w:rsid w:val="007868BE"/>
    <w:rsid w:val="0078767A"/>
    <w:rsid w:val="00791E57"/>
    <w:rsid w:val="00796326"/>
    <w:rsid w:val="007A122C"/>
    <w:rsid w:val="007A2501"/>
    <w:rsid w:val="007A338A"/>
    <w:rsid w:val="007A565A"/>
    <w:rsid w:val="007A622C"/>
    <w:rsid w:val="007A7889"/>
    <w:rsid w:val="007B03A7"/>
    <w:rsid w:val="007B52BC"/>
    <w:rsid w:val="007C0F2A"/>
    <w:rsid w:val="007C2189"/>
    <w:rsid w:val="007C3A26"/>
    <w:rsid w:val="007C42FC"/>
    <w:rsid w:val="007C66DC"/>
    <w:rsid w:val="007C6B7C"/>
    <w:rsid w:val="007D06D4"/>
    <w:rsid w:val="007D093A"/>
    <w:rsid w:val="007D150B"/>
    <w:rsid w:val="007D2417"/>
    <w:rsid w:val="007D2930"/>
    <w:rsid w:val="007D2E1F"/>
    <w:rsid w:val="007D4CA7"/>
    <w:rsid w:val="007D6BEB"/>
    <w:rsid w:val="007E0F8F"/>
    <w:rsid w:val="007E1597"/>
    <w:rsid w:val="007E1B12"/>
    <w:rsid w:val="007E20B7"/>
    <w:rsid w:val="007E39E9"/>
    <w:rsid w:val="007E43DE"/>
    <w:rsid w:val="007E7516"/>
    <w:rsid w:val="007F2B6C"/>
    <w:rsid w:val="007F532F"/>
    <w:rsid w:val="007F618D"/>
    <w:rsid w:val="007F6EC7"/>
    <w:rsid w:val="00801482"/>
    <w:rsid w:val="008074D9"/>
    <w:rsid w:val="00811A42"/>
    <w:rsid w:val="00811F19"/>
    <w:rsid w:val="0081478E"/>
    <w:rsid w:val="00815346"/>
    <w:rsid w:val="0081593A"/>
    <w:rsid w:val="00816267"/>
    <w:rsid w:val="00820AF9"/>
    <w:rsid w:val="008227CD"/>
    <w:rsid w:val="00823067"/>
    <w:rsid w:val="00823313"/>
    <w:rsid w:val="008253D9"/>
    <w:rsid w:val="008256AC"/>
    <w:rsid w:val="0082576E"/>
    <w:rsid w:val="00826858"/>
    <w:rsid w:val="008314E7"/>
    <w:rsid w:val="0083285F"/>
    <w:rsid w:val="00832A75"/>
    <w:rsid w:val="00840962"/>
    <w:rsid w:val="00841313"/>
    <w:rsid w:val="00844019"/>
    <w:rsid w:val="00844B8D"/>
    <w:rsid w:val="00846F20"/>
    <w:rsid w:val="00851F8D"/>
    <w:rsid w:val="0085680F"/>
    <w:rsid w:val="00860C66"/>
    <w:rsid w:val="0086303B"/>
    <w:rsid w:val="008636F7"/>
    <w:rsid w:val="00863DD9"/>
    <w:rsid w:val="00865DBD"/>
    <w:rsid w:val="008703CB"/>
    <w:rsid w:val="008723F7"/>
    <w:rsid w:val="00873B65"/>
    <w:rsid w:val="00874266"/>
    <w:rsid w:val="00875A0A"/>
    <w:rsid w:val="00876691"/>
    <w:rsid w:val="008771C1"/>
    <w:rsid w:val="00880BB6"/>
    <w:rsid w:val="00882124"/>
    <w:rsid w:val="00882626"/>
    <w:rsid w:val="00887833"/>
    <w:rsid w:val="00890F63"/>
    <w:rsid w:val="00891E45"/>
    <w:rsid w:val="008942B5"/>
    <w:rsid w:val="008969CE"/>
    <w:rsid w:val="008976E0"/>
    <w:rsid w:val="008A17C9"/>
    <w:rsid w:val="008A37E9"/>
    <w:rsid w:val="008B2124"/>
    <w:rsid w:val="008B32B6"/>
    <w:rsid w:val="008B492A"/>
    <w:rsid w:val="008B5868"/>
    <w:rsid w:val="008B699A"/>
    <w:rsid w:val="008B7135"/>
    <w:rsid w:val="008B7D5C"/>
    <w:rsid w:val="008C0177"/>
    <w:rsid w:val="008C24F1"/>
    <w:rsid w:val="008C70D9"/>
    <w:rsid w:val="008D0FF3"/>
    <w:rsid w:val="008D33D8"/>
    <w:rsid w:val="008D45D3"/>
    <w:rsid w:val="008D4F60"/>
    <w:rsid w:val="008E0C8D"/>
    <w:rsid w:val="008E20F8"/>
    <w:rsid w:val="008E375D"/>
    <w:rsid w:val="008E4DAD"/>
    <w:rsid w:val="008E5471"/>
    <w:rsid w:val="008E637C"/>
    <w:rsid w:val="008E6561"/>
    <w:rsid w:val="008E66E7"/>
    <w:rsid w:val="008F2169"/>
    <w:rsid w:val="008F351F"/>
    <w:rsid w:val="008F5FBB"/>
    <w:rsid w:val="008F746E"/>
    <w:rsid w:val="00903FB7"/>
    <w:rsid w:val="0090482F"/>
    <w:rsid w:val="00904C60"/>
    <w:rsid w:val="00905DD6"/>
    <w:rsid w:val="00910113"/>
    <w:rsid w:val="0091429C"/>
    <w:rsid w:val="0091451D"/>
    <w:rsid w:val="00914A74"/>
    <w:rsid w:val="009164BC"/>
    <w:rsid w:val="009174FA"/>
    <w:rsid w:val="00921EFF"/>
    <w:rsid w:val="00922A8D"/>
    <w:rsid w:val="00925129"/>
    <w:rsid w:val="0092772E"/>
    <w:rsid w:val="009341BC"/>
    <w:rsid w:val="0093694F"/>
    <w:rsid w:val="00937C2F"/>
    <w:rsid w:val="009401DC"/>
    <w:rsid w:val="0094405B"/>
    <w:rsid w:val="00950E74"/>
    <w:rsid w:val="009516AC"/>
    <w:rsid w:val="009516DF"/>
    <w:rsid w:val="009526AB"/>
    <w:rsid w:val="00954403"/>
    <w:rsid w:val="00956266"/>
    <w:rsid w:val="00957565"/>
    <w:rsid w:val="00957738"/>
    <w:rsid w:val="00961354"/>
    <w:rsid w:val="00962592"/>
    <w:rsid w:val="00963E3D"/>
    <w:rsid w:val="00964904"/>
    <w:rsid w:val="009672CF"/>
    <w:rsid w:val="00971E95"/>
    <w:rsid w:val="00971F56"/>
    <w:rsid w:val="009760B3"/>
    <w:rsid w:val="00976C98"/>
    <w:rsid w:val="00977546"/>
    <w:rsid w:val="009777C6"/>
    <w:rsid w:val="00982B53"/>
    <w:rsid w:val="00982BC0"/>
    <w:rsid w:val="0098738E"/>
    <w:rsid w:val="00991A1A"/>
    <w:rsid w:val="00991F6B"/>
    <w:rsid w:val="00993981"/>
    <w:rsid w:val="00993D83"/>
    <w:rsid w:val="0099645B"/>
    <w:rsid w:val="009A0888"/>
    <w:rsid w:val="009A09BB"/>
    <w:rsid w:val="009A53B1"/>
    <w:rsid w:val="009A7A9D"/>
    <w:rsid w:val="009A7AD4"/>
    <w:rsid w:val="009B187D"/>
    <w:rsid w:val="009B2FA3"/>
    <w:rsid w:val="009B475E"/>
    <w:rsid w:val="009B5599"/>
    <w:rsid w:val="009C0582"/>
    <w:rsid w:val="009C194C"/>
    <w:rsid w:val="009C1CAE"/>
    <w:rsid w:val="009C26FA"/>
    <w:rsid w:val="009C2CB8"/>
    <w:rsid w:val="009C423A"/>
    <w:rsid w:val="009C4B3C"/>
    <w:rsid w:val="009C6E0C"/>
    <w:rsid w:val="009D0396"/>
    <w:rsid w:val="009D180B"/>
    <w:rsid w:val="009D1FF1"/>
    <w:rsid w:val="009D3F0B"/>
    <w:rsid w:val="009D6B82"/>
    <w:rsid w:val="009D76D2"/>
    <w:rsid w:val="009E0EDF"/>
    <w:rsid w:val="009E208F"/>
    <w:rsid w:val="009E26E5"/>
    <w:rsid w:val="009E296D"/>
    <w:rsid w:val="009E2B0A"/>
    <w:rsid w:val="009E2B68"/>
    <w:rsid w:val="009E2D85"/>
    <w:rsid w:val="009E3D89"/>
    <w:rsid w:val="009E4525"/>
    <w:rsid w:val="009E7F76"/>
    <w:rsid w:val="009E7FA3"/>
    <w:rsid w:val="009F1E70"/>
    <w:rsid w:val="009F3636"/>
    <w:rsid w:val="009F41D7"/>
    <w:rsid w:val="009F5506"/>
    <w:rsid w:val="00A00F5B"/>
    <w:rsid w:val="00A05973"/>
    <w:rsid w:val="00A059D5"/>
    <w:rsid w:val="00A0719E"/>
    <w:rsid w:val="00A125E1"/>
    <w:rsid w:val="00A128A8"/>
    <w:rsid w:val="00A12952"/>
    <w:rsid w:val="00A12A20"/>
    <w:rsid w:val="00A13B43"/>
    <w:rsid w:val="00A20D5A"/>
    <w:rsid w:val="00A213EF"/>
    <w:rsid w:val="00A218B0"/>
    <w:rsid w:val="00A21DD1"/>
    <w:rsid w:val="00A23A49"/>
    <w:rsid w:val="00A24C84"/>
    <w:rsid w:val="00A2564E"/>
    <w:rsid w:val="00A26A6D"/>
    <w:rsid w:val="00A26B04"/>
    <w:rsid w:val="00A3538A"/>
    <w:rsid w:val="00A354DC"/>
    <w:rsid w:val="00A355E2"/>
    <w:rsid w:val="00A360B4"/>
    <w:rsid w:val="00A375B1"/>
    <w:rsid w:val="00A44DCC"/>
    <w:rsid w:val="00A51AA9"/>
    <w:rsid w:val="00A51FA5"/>
    <w:rsid w:val="00A524EA"/>
    <w:rsid w:val="00A53AB6"/>
    <w:rsid w:val="00A55DCF"/>
    <w:rsid w:val="00A62ADC"/>
    <w:rsid w:val="00A63234"/>
    <w:rsid w:val="00A63E7F"/>
    <w:rsid w:val="00A63FD1"/>
    <w:rsid w:val="00A64E95"/>
    <w:rsid w:val="00A659DA"/>
    <w:rsid w:val="00A65C83"/>
    <w:rsid w:val="00A66DCC"/>
    <w:rsid w:val="00A71B01"/>
    <w:rsid w:val="00A71C6F"/>
    <w:rsid w:val="00A721B2"/>
    <w:rsid w:val="00A73ECD"/>
    <w:rsid w:val="00A76528"/>
    <w:rsid w:val="00A80AFF"/>
    <w:rsid w:val="00A901C9"/>
    <w:rsid w:val="00A903E9"/>
    <w:rsid w:val="00A91E67"/>
    <w:rsid w:val="00A9758B"/>
    <w:rsid w:val="00A975B6"/>
    <w:rsid w:val="00AA1C29"/>
    <w:rsid w:val="00AA303B"/>
    <w:rsid w:val="00AA3D23"/>
    <w:rsid w:val="00AA65AD"/>
    <w:rsid w:val="00AA6D06"/>
    <w:rsid w:val="00AB4062"/>
    <w:rsid w:val="00AB5737"/>
    <w:rsid w:val="00AC092D"/>
    <w:rsid w:val="00AC1A26"/>
    <w:rsid w:val="00AC2175"/>
    <w:rsid w:val="00AC4EB8"/>
    <w:rsid w:val="00AC5DB4"/>
    <w:rsid w:val="00AC62CB"/>
    <w:rsid w:val="00AC66B7"/>
    <w:rsid w:val="00AC7E64"/>
    <w:rsid w:val="00AD60D9"/>
    <w:rsid w:val="00AD784E"/>
    <w:rsid w:val="00AD7A30"/>
    <w:rsid w:val="00AE070D"/>
    <w:rsid w:val="00AE08FE"/>
    <w:rsid w:val="00AE15D2"/>
    <w:rsid w:val="00AE279F"/>
    <w:rsid w:val="00AE454F"/>
    <w:rsid w:val="00AE569D"/>
    <w:rsid w:val="00AF0B7A"/>
    <w:rsid w:val="00AF1338"/>
    <w:rsid w:val="00AF4B82"/>
    <w:rsid w:val="00B001A4"/>
    <w:rsid w:val="00B03D04"/>
    <w:rsid w:val="00B049B6"/>
    <w:rsid w:val="00B0528F"/>
    <w:rsid w:val="00B05D81"/>
    <w:rsid w:val="00B07674"/>
    <w:rsid w:val="00B07B86"/>
    <w:rsid w:val="00B10324"/>
    <w:rsid w:val="00B134A5"/>
    <w:rsid w:val="00B137EF"/>
    <w:rsid w:val="00B1475D"/>
    <w:rsid w:val="00B16C25"/>
    <w:rsid w:val="00B2107E"/>
    <w:rsid w:val="00B21FF4"/>
    <w:rsid w:val="00B23883"/>
    <w:rsid w:val="00B301B8"/>
    <w:rsid w:val="00B30632"/>
    <w:rsid w:val="00B30875"/>
    <w:rsid w:val="00B326EA"/>
    <w:rsid w:val="00B3538D"/>
    <w:rsid w:val="00B357B2"/>
    <w:rsid w:val="00B36C31"/>
    <w:rsid w:val="00B3791A"/>
    <w:rsid w:val="00B40464"/>
    <w:rsid w:val="00B42EDA"/>
    <w:rsid w:val="00B50CE7"/>
    <w:rsid w:val="00B52F1A"/>
    <w:rsid w:val="00B530DA"/>
    <w:rsid w:val="00B5473A"/>
    <w:rsid w:val="00B57FB0"/>
    <w:rsid w:val="00B615F0"/>
    <w:rsid w:val="00B6362A"/>
    <w:rsid w:val="00B64DC6"/>
    <w:rsid w:val="00B6697A"/>
    <w:rsid w:val="00B671C7"/>
    <w:rsid w:val="00B71ECB"/>
    <w:rsid w:val="00B75CDF"/>
    <w:rsid w:val="00B76C8B"/>
    <w:rsid w:val="00B819C3"/>
    <w:rsid w:val="00B83BF2"/>
    <w:rsid w:val="00B8437E"/>
    <w:rsid w:val="00B90A28"/>
    <w:rsid w:val="00B9315C"/>
    <w:rsid w:val="00B93D10"/>
    <w:rsid w:val="00B96743"/>
    <w:rsid w:val="00B97B24"/>
    <w:rsid w:val="00BA2270"/>
    <w:rsid w:val="00BA416A"/>
    <w:rsid w:val="00BA47BE"/>
    <w:rsid w:val="00BA7F85"/>
    <w:rsid w:val="00BB10D8"/>
    <w:rsid w:val="00BB3DD3"/>
    <w:rsid w:val="00BB5D06"/>
    <w:rsid w:val="00BC0471"/>
    <w:rsid w:val="00BC07F9"/>
    <w:rsid w:val="00BC1460"/>
    <w:rsid w:val="00BC1ADA"/>
    <w:rsid w:val="00BC2F21"/>
    <w:rsid w:val="00BC4036"/>
    <w:rsid w:val="00BC41A3"/>
    <w:rsid w:val="00BC51C5"/>
    <w:rsid w:val="00BC588C"/>
    <w:rsid w:val="00BD46D5"/>
    <w:rsid w:val="00BD4D2D"/>
    <w:rsid w:val="00BD6938"/>
    <w:rsid w:val="00BE0864"/>
    <w:rsid w:val="00BE1F29"/>
    <w:rsid w:val="00BE3213"/>
    <w:rsid w:val="00BE3740"/>
    <w:rsid w:val="00BE4517"/>
    <w:rsid w:val="00BE597E"/>
    <w:rsid w:val="00BE7AB2"/>
    <w:rsid w:val="00BF0379"/>
    <w:rsid w:val="00BF1AA0"/>
    <w:rsid w:val="00BF49C8"/>
    <w:rsid w:val="00BF4DE2"/>
    <w:rsid w:val="00BF6799"/>
    <w:rsid w:val="00BF75A7"/>
    <w:rsid w:val="00C02919"/>
    <w:rsid w:val="00C03A09"/>
    <w:rsid w:val="00C066A3"/>
    <w:rsid w:val="00C079CE"/>
    <w:rsid w:val="00C07A5D"/>
    <w:rsid w:val="00C10BA4"/>
    <w:rsid w:val="00C10F64"/>
    <w:rsid w:val="00C11E0E"/>
    <w:rsid w:val="00C1561D"/>
    <w:rsid w:val="00C1568A"/>
    <w:rsid w:val="00C17B3A"/>
    <w:rsid w:val="00C2020A"/>
    <w:rsid w:val="00C219D7"/>
    <w:rsid w:val="00C24FBF"/>
    <w:rsid w:val="00C26346"/>
    <w:rsid w:val="00C2643D"/>
    <w:rsid w:val="00C27055"/>
    <w:rsid w:val="00C277F3"/>
    <w:rsid w:val="00C27951"/>
    <w:rsid w:val="00C30110"/>
    <w:rsid w:val="00C31921"/>
    <w:rsid w:val="00C3242C"/>
    <w:rsid w:val="00C32D4B"/>
    <w:rsid w:val="00C33939"/>
    <w:rsid w:val="00C35BA9"/>
    <w:rsid w:val="00C37FA7"/>
    <w:rsid w:val="00C40F9D"/>
    <w:rsid w:val="00C433E7"/>
    <w:rsid w:val="00C45D14"/>
    <w:rsid w:val="00C47D9A"/>
    <w:rsid w:val="00C54290"/>
    <w:rsid w:val="00C56D62"/>
    <w:rsid w:val="00C60D0D"/>
    <w:rsid w:val="00C61F0C"/>
    <w:rsid w:val="00C62849"/>
    <w:rsid w:val="00C62F9B"/>
    <w:rsid w:val="00C64003"/>
    <w:rsid w:val="00C652EB"/>
    <w:rsid w:val="00C65715"/>
    <w:rsid w:val="00C65CB3"/>
    <w:rsid w:val="00C65F90"/>
    <w:rsid w:val="00C662AC"/>
    <w:rsid w:val="00C67A08"/>
    <w:rsid w:val="00C712C5"/>
    <w:rsid w:val="00C7607A"/>
    <w:rsid w:val="00C76D22"/>
    <w:rsid w:val="00C77E22"/>
    <w:rsid w:val="00C818F5"/>
    <w:rsid w:val="00C8360E"/>
    <w:rsid w:val="00C871A2"/>
    <w:rsid w:val="00C9099E"/>
    <w:rsid w:val="00C90B67"/>
    <w:rsid w:val="00C91462"/>
    <w:rsid w:val="00C91820"/>
    <w:rsid w:val="00C932C6"/>
    <w:rsid w:val="00C94F5B"/>
    <w:rsid w:val="00C9554E"/>
    <w:rsid w:val="00C9566B"/>
    <w:rsid w:val="00C96449"/>
    <w:rsid w:val="00C97E3A"/>
    <w:rsid w:val="00CA2673"/>
    <w:rsid w:val="00CA4AF7"/>
    <w:rsid w:val="00CA4E83"/>
    <w:rsid w:val="00CA65D7"/>
    <w:rsid w:val="00CA6954"/>
    <w:rsid w:val="00CA7385"/>
    <w:rsid w:val="00CB609A"/>
    <w:rsid w:val="00CC1461"/>
    <w:rsid w:val="00CC1F90"/>
    <w:rsid w:val="00CC4F1C"/>
    <w:rsid w:val="00CC63CA"/>
    <w:rsid w:val="00CC6749"/>
    <w:rsid w:val="00CD38C9"/>
    <w:rsid w:val="00CD6F00"/>
    <w:rsid w:val="00CE0A29"/>
    <w:rsid w:val="00CE1E28"/>
    <w:rsid w:val="00CF066E"/>
    <w:rsid w:val="00CF2023"/>
    <w:rsid w:val="00CF2494"/>
    <w:rsid w:val="00CF4B28"/>
    <w:rsid w:val="00CF4E84"/>
    <w:rsid w:val="00CF5728"/>
    <w:rsid w:val="00CF6E56"/>
    <w:rsid w:val="00CF6E96"/>
    <w:rsid w:val="00CF798E"/>
    <w:rsid w:val="00CF7F87"/>
    <w:rsid w:val="00D006DE"/>
    <w:rsid w:val="00D0493A"/>
    <w:rsid w:val="00D06A3A"/>
    <w:rsid w:val="00D06DD8"/>
    <w:rsid w:val="00D07531"/>
    <w:rsid w:val="00D11921"/>
    <w:rsid w:val="00D141B6"/>
    <w:rsid w:val="00D16CCA"/>
    <w:rsid w:val="00D171E2"/>
    <w:rsid w:val="00D20B26"/>
    <w:rsid w:val="00D22974"/>
    <w:rsid w:val="00D22C65"/>
    <w:rsid w:val="00D27407"/>
    <w:rsid w:val="00D308F2"/>
    <w:rsid w:val="00D31AF2"/>
    <w:rsid w:val="00D32DA1"/>
    <w:rsid w:val="00D42253"/>
    <w:rsid w:val="00D4253C"/>
    <w:rsid w:val="00D437F8"/>
    <w:rsid w:val="00D44E92"/>
    <w:rsid w:val="00D470E7"/>
    <w:rsid w:val="00D52264"/>
    <w:rsid w:val="00D5249F"/>
    <w:rsid w:val="00D52A75"/>
    <w:rsid w:val="00D54577"/>
    <w:rsid w:val="00D55E74"/>
    <w:rsid w:val="00D63852"/>
    <w:rsid w:val="00D65C39"/>
    <w:rsid w:val="00D66E54"/>
    <w:rsid w:val="00D70530"/>
    <w:rsid w:val="00D73BBB"/>
    <w:rsid w:val="00D76588"/>
    <w:rsid w:val="00D77095"/>
    <w:rsid w:val="00D81D80"/>
    <w:rsid w:val="00D857D1"/>
    <w:rsid w:val="00D92BA4"/>
    <w:rsid w:val="00D95AF0"/>
    <w:rsid w:val="00D96EA9"/>
    <w:rsid w:val="00DA2C6F"/>
    <w:rsid w:val="00DA3F97"/>
    <w:rsid w:val="00DA60F7"/>
    <w:rsid w:val="00DA757B"/>
    <w:rsid w:val="00DA7762"/>
    <w:rsid w:val="00DB10CC"/>
    <w:rsid w:val="00DB1CB1"/>
    <w:rsid w:val="00DC0412"/>
    <w:rsid w:val="00DC0998"/>
    <w:rsid w:val="00DC28C7"/>
    <w:rsid w:val="00DC3DF1"/>
    <w:rsid w:val="00DC423C"/>
    <w:rsid w:val="00DC6E6C"/>
    <w:rsid w:val="00DC7105"/>
    <w:rsid w:val="00DC72C9"/>
    <w:rsid w:val="00DC7B30"/>
    <w:rsid w:val="00DD17FB"/>
    <w:rsid w:val="00DD56A0"/>
    <w:rsid w:val="00DD7DE2"/>
    <w:rsid w:val="00DE058F"/>
    <w:rsid w:val="00DE0F64"/>
    <w:rsid w:val="00DE2572"/>
    <w:rsid w:val="00DE50A1"/>
    <w:rsid w:val="00DF1F0E"/>
    <w:rsid w:val="00DF27EA"/>
    <w:rsid w:val="00DF6521"/>
    <w:rsid w:val="00E01050"/>
    <w:rsid w:val="00E039B6"/>
    <w:rsid w:val="00E05F5C"/>
    <w:rsid w:val="00E12758"/>
    <w:rsid w:val="00E12E02"/>
    <w:rsid w:val="00E13CCF"/>
    <w:rsid w:val="00E151F2"/>
    <w:rsid w:val="00E171E5"/>
    <w:rsid w:val="00E21268"/>
    <w:rsid w:val="00E21584"/>
    <w:rsid w:val="00E24042"/>
    <w:rsid w:val="00E2405F"/>
    <w:rsid w:val="00E2726D"/>
    <w:rsid w:val="00E30CC3"/>
    <w:rsid w:val="00E332FC"/>
    <w:rsid w:val="00E339A6"/>
    <w:rsid w:val="00E3478E"/>
    <w:rsid w:val="00E34795"/>
    <w:rsid w:val="00E34FD8"/>
    <w:rsid w:val="00E41C4C"/>
    <w:rsid w:val="00E4331A"/>
    <w:rsid w:val="00E45984"/>
    <w:rsid w:val="00E5136A"/>
    <w:rsid w:val="00E54B24"/>
    <w:rsid w:val="00E55139"/>
    <w:rsid w:val="00E56CD5"/>
    <w:rsid w:val="00E575C9"/>
    <w:rsid w:val="00E600B3"/>
    <w:rsid w:val="00E61AAA"/>
    <w:rsid w:val="00E61C1F"/>
    <w:rsid w:val="00E659B7"/>
    <w:rsid w:val="00E669D8"/>
    <w:rsid w:val="00E70079"/>
    <w:rsid w:val="00E7052A"/>
    <w:rsid w:val="00E70651"/>
    <w:rsid w:val="00E70FFF"/>
    <w:rsid w:val="00E753C5"/>
    <w:rsid w:val="00E75F66"/>
    <w:rsid w:val="00E7635E"/>
    <w:rsid w:val="00E764D7"/>
    <w:rsid w:val="00E77BA0"/>
    <w:rsid w:val="00E80317"/>
    <w:rsid w:val="00E822BB"/>
    <w:rsid w:val="00E93107"/>
    <w:rsid w:val="00E93E26"/>
    <w:rsid w:val="00E9601E"/>
    <w:rsid w:val="00E97B2F"/>
    <w:rsid w:val="00EA07A3"/>
    <w:rsid w:val="00EA1D0E"/>
    <w:rsid w:val="00EA1DBD"/>
    <w:rsid w:val="00EA2D58"/>
    <w:rsid w:val="00EA46BA"/>
    <w:rsid w:val="00EA4C99"/>
    <w:rsid w:val="00EA761A"/>
    <w:rsid w:val="00EB07CD"/>
    <w:rsid w:val="00EB07FE"/>
    <w:rsid w:val="00EB0C67"/>
    <w:rsid w:val="00EB29B7"/>
    <w:rsid w:val="00EB3EC4"/>
    <w:rsid w:val="00EB5759"/>
    <w:rsid w:val="00EB69DC"/>
    <w:rsid w:val="00EC0AFF"/>
    <w:rsid w:val="00EC331B"/>
    <w:rsid w:val="00EC47E9"/>
    <w:rsid w:val="00EC50F6"/>
    <w:rsid w:val="00EC6F68"/>
    <w:rsid w:val="00EC7764"/>
    <w:rsid w:val="00ED3BC3"/>
    <w:rsid w:val="00ED5BBE"/>
    <w:rsid w:val="00ED71E1"/>
    <w:rsid w:val="00EE1CB9"/>
    <w:rsid w:val="00EE340C"/>
    <w:rsid w:val="00EE5CB0"/>
    <w:rsid w:val="00EE6517"/>
    <w:rsid w:val="00EE6695"/>
    <w:rsid w:val="00EE7C9C"/>
    <w:rsid w:val="00EF296D"/>
    <w:rsid w:val="00EF3613"/>
    <w:rsid w:val="00EF37CB"/>
    <w:rsid w:val="00EF78D4"/>
    <w:rsid w:val="00EF7CF5"/>
    <w:rsid w:val="00F01CC4"/>
    <w:rsid w:val="00F01FD1"/>
    <w:rsid w:val="00F06271"/>
    <w:rsid w:val="00F0767B"/>
    <w:rsid w:val="00F10666"/>
    <w:rsid w:val="00F139B1"/>
    <w:rsid w:val="00F16305"/>
    <w:rsid w:val="00F2027F"/>
    <w:rsid w:val="00F23192"/>
    <w:rsid w:val="00F23576"/>
    <w:rsid w:val="00F23785"/>
    <w:rsid w:val="00F245A3"/>
    <w:rsid w:val="00F254AC"/>
    <w:rsid w:val="00F268B1"/>
    <w:rsid w:val="00F26B1B"/>
    <w:rsid w:val="00F27E42"/>
    <w:rsid w:val="00F31614"/>
    <w:rsid w:val="00F333F5"/>
    <w:rsid w:val="00F34A81"/>
    <w:rsid w:val="00F3683E"/>
    <w:rsid w:val="00F372AE"/>
    <w:rsid w:val="00F37D68"/>
    <w:rsid w:val="00F406DB"/>
    <w:rsid w:val="00F4086F"/>
    <w:rsid w:val="00F4241F"/>
    <w:rsid w:val="00F426DD"/>
    <w:rsid w:val="00F44A38"/>
    <w:rsid w:val="00F45066"/>
    <w:rsid w:val="00F45399"/>
    <w:rsid w:val="00F46585"/>
    <w:rsid w:val="00F467A3"/>
    <w:rsid w:val="00F52EE8"/>
    <w:rsid w:val="00F542D9"/>
    <w:rsid w:val="00F57DBD"/>
    <w:rsid w:val="00F601F4"/>
    <w:rsid w:val="00F607D7"/>
    <w:rsid w:val="00F60BE6"/>
    <w:rsid w:val="00F62484"/>
    <w:rsid w:val="00F659A3"/>
    <w:rsid w:val="00F72A27"/>
    <w:rsid w:val="00F763B1"/>
    <w:rsid w:val="00F807B6"/>
    <w:rsid w:val="00F82E7D"/>
    <w:rsid w:val="00F84679"/>
    <w:rsid w:val="00F9058B"/>
    <w:rsid w:val="00F910FE"/>
    <w:rsid w:val="00F91C57"/>
    <w:rsid w:val="00F9217B"/>
    <w:rsid w:val="00F929C7"/>
    <w:rsid w:val="00F972D0"/>
    <w:rsid w:val="00F9753A"/>
    <w:rsid w:val="00FA0962"/>
    <w:rsid w:val="00FA2FBB"/>
    <w:rsid w:val="00FA338A"/>
    <w:rsid w:val="00FB3E79"/>
    <w:rsid w:val="00FB632F"/>
    <w:rsid w:val="00FB7CA2"/>
    <w:rsid w:val="00FB7EC9"/>
    <w:rsid w:val="00FC1E7F"/>
    <w:rsid w:val="00FC70BC"/>
    <w:rsid w:val="00FC7B5E"/>
    <w:rsid w:val="00FD09F5"/>
    <w:rsid w:val="00FD405A"/>
    <w:rsid w:val="00FD5A57"/>
    <w:rsid w:val="00FD68F6"/>
    <w:rsid w:val="00FE0267"/>
    <w:rsid w:val="00FE1C74"/>
    <w:rsid w:val="00FE4675"/>
    <w:rsid w:val="00FE4AB4"/>
    <w:rsid w:val="00FE5657"/>
    <w:rsid w:val="00FE640B"/>
    <w:rsid w:val="00FE704E"/>
    <w:rsid w:val="00FE79F2"/>
    <w:rsid w:val="00FF06F8"/>
    <w:rsid w:val="00FF0C5E"/>
    <w:rsid w:val="00FF4A2D"/>
    <w:rsid w:val="00FF5043"/>
    <w:rsid w:val="00FF5555"/>
    <w:rsid w:val="00FF58C8"/>
    <w:rsid w:val="010D28DD"/>
    <w:rsid w:val="02541BDC"/>
    <w:rsid w:val="038A6217"/>
    <w:rsid w:val="06F66FFA"/>
    <w:rsid w:val="073F5481"/>
    <w:rsid w:val="07476115"/>
    <w:rsid w:val="09184DA8"/>
    <w:rsid w:val="0A8035C8"/>
    <w:rsid w:val="0AFF41E0"/>
    <w:rsid w:val="0D863BA7"/>
    <w:rsid w:val="0FCF1030"/>
    <w:rsid w:val="116D2558"/>
    <w:rsid w:val="11B40027"/>
    <w:rsid w:val="11FF36DE"/>
    <w:rsid w:val="1306408D"/>
    <w:rsid w:val="14CC6DED"/>
    <w:rsid w:val="15CF0D92"/>
    <w:rsid w:val="166C524B"/>
    <w:rsid w:val="16B44537"/>
    <w:rsid w:val="17256F65"/>
    <w:rsid w:val="17D91494"/>
    <w:rsid w:val="17E9017E"/>
    <w:rsid w:val="19A243E8"/>
    <w:rsid w:val="1F9E0967"/>
    <w:rsid w:val="23262C09"/>
    <w:rsid w:val="23BA79D8"/>
    <w:rsid w:val="24420B17"/>
    <w:rsid w:val="25A44B86"/>
    <w:rsid w:val="26C3451B"/>
    <w:rsid w:val="29FB35E7"/>
    <w:rsid w:val="2BDA2C48"/>
    <w:rsid w:val="2CDA31D7"/>
    <w:rsid w:val="2CEC5316"/>
    <w:rsid w:val="2D7D280A"/>
    <w:rsid w:val="2E662DA8"/>
    <w:rsid w:val="321A255D"/>
    <w:rsid w:val="329B431C"/>
    <w:rsid w:val="32CF722B"/>
    <w:rsid w:val="332924FF"/>
    <w:rsid w:val="356A43EF"/>
    <w:rsid w:val="38CA230E"/>
    <w:rsid w:val="3902528C"/>
    <w:rsid w:val="3A0A2711"/>
    <w:rsid w:val="3AEC31DD"/>
    <w:rsid w:val="3CA94930"/>
    <w:rsid w:val="3E855013"/>
    <w:rsid w:val="3EDE0752"/>
    <w:rsid w:val="42336C33"/>
    <w:rsid w:val="44CD320C"/>
    <w:rsid w:val="496B30AA"/>
    <w:rsid w:val="49B16FE7"/>
    <w:rsid w:val="4C0C0D43"/>
    <w:rsid w:val="4C5852AF"/>
    <w:rsid w:val="4C5D550E"/>
    <w:rsid w:val="4C7E02AE"/>
    <w:rsid w:val="4C966FA6"/>
    <w:rsid w:val="4CFB76B5"/>
    <w:rsid w:val="4F0E4F18"/>
    <w:rsid w:val="4F4D558C"/>
    <w:rsid w:val="4F833887"/>
    <w:rsid w:val="4FD1135E"/>
    <w:rsid w:val="50DC75CB"/>
    <w:rsid w:val="53513096"/>
    <w:rsid w:val="55337DC5"/>
    <w:rsid w:val="557E281B"/>
    <w:rsid w:val="5B55624D"/>
    <w:rsid w:val="5B790C89"/>
    <w:rsid w:val="5E0738B3"/>
    <w:rsid w:val="5E724C0B"/>
    <w:rsid w:val="5E8B5144"/>
    <w:rsid w:val="5F00366B"/>
    <w:rsid w:val="62701794"/>
    <w:rsid w:val="632C22B4"/>
    <w:rsid w:val="63881D7A"/>
    <w:rsid w:val="649F52C9"/>
    <w:rsid w:val="64A013A7"/>
    <w:rsid w:val="66F3460E"/>
    <w:rsid w:val="67134811"/>
    <w:rsid w:val="688374E4"/>
    <w:rsid w:val="69D61C87"/>
    <w:rsid w:val="69D64E82"/>
    <w:rsid w:val="6B1B209F"/>
    <w:rsid w:val="6B690968"/>
    <w:rsid w:val="6B6C720C"/>
    <w:rsid w:val="6C5D0730"/>
    <w:rsid w:val="6C670EC0"/>
    <w:rsid w:val="6CE15A45"/>
    <w:rsid w:val="6D5D7322"/>
    <w:rsid w:val="6D6D3BD2"/>
    <w:rsid w:val="6F714EB2"/>
    <w:rsid w:val="70045F6A"/>
    <w:rsid w:val="7014526C"/>
    <w:rsid w:val="76725184"/>
    <w:rsid w:val="76C619C8"/>
    <w:rsid w:val="776C66D7"/>
    <w:rsid w:val="78CB1A53"/>
    <w:rsid w:val="799B29C5"/>
    <w:rsid w:val="7D8B66DC"/>
    <w:rsid w:val="7E46629D"/>
    <w:rsid w:val="7F050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801324"/>
  <w15:docId w15:val="{5DB05A91-E879-4EAB-A00B-04C0616F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Calibri"/>
      <w:lang w:val="en-US" w:eastAsia="en-US"/>
    </w:rPr>
  </w:style>
  <w:style w:type="paragraph" w:styleId="Heading1">
    <w:name w:val="heading 1"/>
    <w:basedOn w:val="Normal"/>
    <w:next w:val="Normal"/>
    <w:link w:val="Heading1Char"/>
    <w:qFormat/>
    <w:pPr>
      <w:keepNext/>
      <w:keepLines/>
      <w:spacing w:before="340" w:after="330" w:line="578" w:lineRule="auto"/>
      <w:outlineLvl w:val="0"/>
    </w:pPr>
    <w:rPr>
      <w:b/>
      <w:sz w:val="44"/>
      <w:szCs w:val="44"/>
    </w:rPr>
  </w:style>
  <w:style w:type="paragraph" w:styleId="Heading2">
    <w:name w:val="heading 2"/>
    <w:basedOn w:val="Normal"/>
    <w:next w:val="Normal"/>
    <w:qFormat/>
    <w:pPr>
      <w:keepNext/>
      <w:keepLines/>
      <w:spacing w:before="260" w:after="260" w:line="416" w:lineRule="auto"/>
      <w:outlineLvl w:val="1"/>
    </w:pPr>
    <w:rPr>
      <w:b/>
      <w:sz w:val="32"/>
      <w:szCs w:val="32"/>
    </w:rPr>
  </w:style>
  <w:style w:type="paragraph" w:styleId="Heading3">
    <w:name w:val="heading 3"/>
    <w:basedOn w:val="Normal"/>
    <w:next w:val="Normal"/>
    <w:qFormat/>
    <w:pPr>
      <w:keepNext/>
      <w:keepLines/>
      <w:spacing w:before="260" w:after="260" w:line="416" w:lineRule="auto"/>
      <w:outlineLvl w:val="2"/>
    </w:pPr>
    <w:rPr>
      <w:rFonts w:ascii="Times New Roman" w:eastAsia="Times New Roman" w:hAnsi="Times New Roman" w:cs="Times New Roman"/>
      <w:b/>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character" w:styleId="FollowedHyperlink">
    <w:name w:val="FollowedHyperlink"/>
    <w:basedOn w:val="DefaultParagraphFont"/>
    <w:uiPriority w:val="99"/>
    <w:unhideWhenUsed/>
    <w:qFormat/>
    <w:rPr>
      <w:color w:val="954F72"/>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qFormat/>
    <w:pPr>
      <w:spacing w:beforeAutospacing="1" w:afterAutospacing="1"/>
    </w:pPr>
    <w:rPr>
      <w:sz w:val="24"/>
      <w:szCs w:val="24"/>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Style11">
    <w:name w:val="_Style 11"/>
    <w:basedOn w:val="TableNormal1"/>
    <w:qFormat/>
    <w:pPr>
      <w:widowControl w:val="0"/>
      <w:jc w:val="both"/>
    </w:pPr>
    <w:tblPr>
      <w:tblCellMar>
        <w:left w:w="108" w:type="dxa"/>
        <w:right w:w="108" w:type="dxa"/>
      </w:tblCellMar>
    </w:tblPr>
  </w:style>
  <w:style w:type="table" w:customStyle="1" w:styleId="Style12">
    <w:name w:val="_Style 12"/>
    <w:basedOn w:val="TableNormal1"/>
    <w:qFormat/>
    <w:pPr>
      <w:widowControl w:val="0"/>
      <w:jc w:val="both"/>
    </w:pPr>
    <w:tblPr>
      <w:tblCellMar>
        <w:left w:w="108" w:type="dxa"/>
        <w:right w:w="108" w:type="dxa"/>
      </w:tblCellMar>
    </w:tblPr>
  </w:style>
  <w:style w:type="table" w:customStyle="1" w:styleId="Style13">
    <w:name w:val="_Style 13"/>
    <w:basedOn w:val="TableNormal1"/>
    <w:qFormat/>
    <w:pPr>
      <w:widowControl w:val="0"/>
      <w:jc w:val="both"/>
    </w:pPr>
    <w:tblPr>
      <w:tblCellMar>
        <w:top w:w="15" w:type="dxa"/>
        <w:left w:w="15" w:type="dxa"/>
        <w:bottom w:w="15" w:type="dxa"/>
        <w:right w:w="15" w:type="dxa"/>
      </w:tblCellMar>
    </w:tblPr>
  </w:style>
  <w:style w:type="table" w:customStyle="1" w:styleId="Style14">
    <w:name w:val="_Style 14"/>
    <w:basedOn w:val="TableNormal1"/>
    <w:qFormat/>
    <w:pPr>
      <w:widowControl w:val="0"/>
      <w:jc w:val="both"/>
    </w:pPr>
    <w:tblPr>
      <w:tblCellMar>
        <w:left w:w="108" w:type="dxa"/>
        <w:right w:w="108" w:type="dxa"/>
      </w:tblCellMar>
    </w:tblPr>
  </w:style>
  <w:style w:type="table" w:customStyle="1" w:styleId="Style15">
    <w:name w:val="_Style 15"/>
    <w:basedOn w:val="TableNormal1"/>
    <w:qFormat/>
    <w:pPr>
      <w:widowControl w:val="0"/>
      <w:jc w:val="both"/>
    </w:pPr>
    <w:tblPr>
      <w:tblCellMar>
        <w:left w:w="108" w:type="dxa"/>
        <w:right w:w="108" w:type="dxa"/>
      </w:tblCellMar>
    </w:tblPr>
  </w:style>
  <w:style w:type="character" w:customStyle="1" w:styleId="Heading1Char">
    <w:name w:val="Heading 1 Char"/>
    <w:link w:val="Heading1"/>
    <w:qFormat/>
    <w:rPr>
      <w:b/>
      <w:sz w:val="44"/>
      <w:szCs w:val="44"/>
    </w:rPr>
  </w:style>
  <w:style w:type="character" w:customStyle="1" w:styleId="FooterChar">
    <w:name w:val="Footer Char"/>
    <w:basedOn w:val="DefaultParagraphFont"/>
    <w:link w:val="Footer"/>
    <w:uiPriority w:val="99"/>
    <w:qFormat/>
    <w:rPr>
      <w:rFonts w:ascii="Calibri" w:eastAsia="Calibri" w:hAnsi="Calibri" w:cs="Calibri"/>
      <w:sz w:val="18"/>
      <w:szCs w:val="18"/>
    </w:rPr>
  </w:style>
  <w:style w:type="character" w:customStyle="1" w:styleId="HeaderChar">
    <w:name w:val="Header Char"/>
    <w:basedOn w:val="DefaultParagraphFont"/>
    <w:link w:val="Header"/>
    <w:uiPriority w:val="99"/>
    <w:qFormat/>
    <w:rPr>
      <w:rFonts w:ascii="Calibri" w:eastAsia="Calibri" w:hAnsi="Calibri" w:cs="Calibri"/>
      <w:sz w:val="18"/>
      <w:szCs w:val="18"/>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xl65">
    <w:name w:val="xl65"/>
    <w:basedOn w:val="Normal"/>
    <w:qFormat/>
    <w:pPr>
      <w:spacing w:before="100" w:beforeAutospacing="1" w:after="100" w:afterAutospacing="1"/>
      <w:jc w:val="center"/>
      <w:textAlignment w:val="center"/>
    </w:pPr>
    <w:rPr>
      <w:rFonts w:ascii="Times New Roman" w:eastAsia="Times New Roman" w:hAnsi="Times New Roman" w:cs="Times New Roman"/>
      <w:sz w:val="24"/>
      <w:szCs w:val="24"/>
      <w:lang w:val="zh-CN" w:eastAsia="zh-CN"/>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zh-CN" w:eastAsia="zh-CN"/>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zh-CN" w:eastAsia="zh-CN"/>
    </w:rPr>
  </w:style>
  <w:style w:type="paragraph" w:customStyle="1" w:styleId="xl68">
    <w:name w:val="xl68"/>
    <w:basedOn w:val="Normal"/>
    <w:qFormat/>
    <w:pPr>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sz w:val="24"/>
      <w:szCs w:val="24"/>
      <w:lang w:val="zh-CN" w:eastAsia="zh-CN"/>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zh-CN" w:eastAsia="zh-CN"/>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zh-CN" w:eastAsia="zh-CN"/>
    </w:rPr>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xl72">
    <w:name w:val="xl72"/>
    <w:basedOn w:val="Normal"/>
    <w:rsid w:val="00186CB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73">
    <w:name w:val="xl73"/>
    <w:basedOn w:val="Normal"/>
    <w:rsid w:val="00186C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74">
    <w:name w:val="xl74"/>
    <w:basedOn w:val="Normal"/>
    <w:rsid w:val="00186C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75">
    <w:name w:val="xl75"/>
    <w:basedOn w:val="Normal"/>
    <w:rsid w:val="00186C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ID" w:eastAsia="en-ID"/>
    </w:rPr>
  </w:style>
  <w:style w:type="paragraph" w:customStyle="1" w:styleId="xl76">
    <w:name w:val="xl76"/>
    <w:basedOn w:val="Normal"/>
    <w:rsid w:val="00186CB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77">
    <w:name w:val="xl77"/>
    <w:basedOn w:val="Normal"/>
    <w:rsid w:val="00186C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qFormat/>
    <w:rsid w:val="00AE279F"/>
    <w:rPr>
      <w:sz w:val="16"/>
      <w:szCs w:val="16"/>
    </w:rPr>
  </w:style>
  <w:style w:type="paragraph" w:styleId="CommentText">
    <w:name w:val="annotation text"/>
    <w:basedOn w:val="Normal"/>
    <w:link w:val="CommentTextChar"/>
    <w:qFormat/>
    <w:rsid w:val="00AE279F"/>
  </w:style>
  <w:style w:type="character" w:customStyle="1" w:styleId="CommentTextChar">
    <w:name w:val="Comment Text Char"/>
    <w:basedOn w:val="DefaultParagraphFont"/>
    <w:link w:val="CommentText"/>
    <w:rsid w:val="00AE279F"/>
    <w:rPr>
      <w:rFonts w:ascii="Calibri" w:eastAsia="Calibri" w:hAnsi="Calibri" w:cs="Calibri"/>
      <w:lang w:val="en-US" w:eastAsia="en-US"/>
    </w:rPr>
  </w:style>
  <w:style w:type="paragraph" w:styleId="CommentSubject">
    <w:name w:val="annotation subject"/>
    <w:basedOn w:val="CommentText"/>
    <w:next w:val="CommentText"/>
    <w:link w:val="CommentSubjectChar"/>
    <w:semiHidden/>
    <w:unhideWhenUsed/>
    <w:qFormat/>
    <w:rsid w:val="00AE279F"/>
    <w:rPr>
      <w:b/>
      <w:bCs/>
    </w:rPr>
  </w:style>
  <w:style w:type="character" w:customStyle="1" w:styleId="CommentSubjectChar">
    <w:name w:val="Comment Subject Char"/>
    <w:basedOn w:val="CommentTextChar"/>
    <w:link w:val="CommentSubject"/>
    <w:semiHidden/>
    <w:rsid w:val="00AE279F"/>
    <w:rPr>
      <w:rFonts w:ascii="Calibri" w:eastAsia="Calibri" w:hAnsi="Calibri" w:cs="Calibri"/>
      <w:b/>
      <w:bCs/>
      <w:lang w:val="en-US" w:eastAsia="en-US"/>
    </w:rPr>
  </w:style>
  <w:style w:type="paragraph" w:styleId="BodyText">
    <w:name w:val="Body Text"/>
    <w:basedOn w:val="Normal"/>
    <w:link w:val="BodyTextChar"/>
    <w:uiPriority w:val="1"/>
    <w:qFormat/>
    <w:rsid w:val="00844B8D"/>
    <w:pPr>
      <w:widowControl w:val="0"/>
      <w:autoSpaceDE w:val="0"/>
      <w:autoSpaceDN w:val="0"/>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44B8D"/>
    <w:rPr>
      <w:rFonts w:eastAsia="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4708">
      <w:bodyDiv w:val="1"/>
      <w:marLeft w:val="0"/>
      <w:marRight w:val="0"/>
      <w:marTop w:val="0"/>
      <w:marBottom w:val="0"/>
      <w:divBdr>
        <w:top w:val="none" w:sz="0" w:space="0" w:color="auto"/>
        <w:left w:val="none" w:sz="0" w:space="0" w:color="auto"/>
        <w:bottom w:val="none" w:sz="0" w:space="0" w:color="auto"/>
        <w:right w:val="none" w:sz="0" w:space="0" w:color="auto"/>
      </w:divBdr>
    </w:div>
    <w:div w:id="104374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2B860C0-5B6E-4D11-B167-1FE8D6AB0E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driani Setya Astuti</cp:lastModifiedBy>
  <cp:revision>4</cp:revision>
  <cp:lastPrinted>2022-08-18T23:19:00Z</cp:lastPrinted>
  <dcterms:created xsi:type="dcterms:W3CDTF">2022-09-23T05:50:00Z</dcterms:created>
  <dcterms:modified xsi:type="dcterms:W3CDTF">2022-09-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81F8DA5B3085465DB0855BCEFD20F5C5</vt:lpwstr>
  </property>
  <property fmtid="{D5CDD505-2E9C-101B-9397-08002B2CF9AE}" pid="4" name="Mendeley Document_1">
    <vt:lpwstr>True</vt:lpwstr>
  </property>
  <property fmtid="{D5CDD505-2E9C-101B-9397-08002B2CF9AE}" pid="5" name="Mendeley Unique User Id_1">
    <vt:lpwstr>31ba0d96-32de-3b19-8108-1bb71e8ec04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